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5127D" w14:textId="77777777" w:rsidR="00FF13D7" w:rsidRPr="00AB761C" w:rsidRDefault="00FF13D7" w:rsidP="00AB761C">
      <w:pPr>
        <w:spacing w:line="259" w:lineRule="auto"/>
        <w:rPr>
          <w:rFonts w:ascii="Cambria" w:hAnsi="Cambria"/>
          <w:b/>
          <w:bCs/>
          <w:sz w:val="18"/>
          <w:szCs w:val="18"/>
        </w:rPr>
      </w:pPr>
    </w:p>
    <w:tbl>
      <w:tblPr>
        <w:tblStyle w:val="TableGrid0"/>
        <w:tblpPr w:leftFromText="180" w:rightFromText="180" w:horzAnchor="margin" w:tblpXSpec="center" w:tblpY="1464"/>
        <w:tblW w:w="13716" w:type="dxa"/>
        <w:tblLayout w:type="fixed"/>
        <w:tblLook w:val="04A0" w:firstRow="1" w:lastRow="0" w:firstColumn="1" w:lastColumn="0" w:noHBand="0" w:noVBand="1"/>
      </w:tblPr>
      <w:tblGrid>
        <w:gridCol w:w="1951"/>
        <w:gridCol w:w="6130"/>
        <w:gridCol w:w="958"/>
        <w:gridCol w:w="992"/>
        <w:gridCol w:w="850"/>
        <w:gridCol w:w="567"/>
        <w:gridCol w:w="709"/>
        <w:gridCol w:w="1559"/>
      </w:tblGrid>
      <w:tr w:rsidR="00CB7544" w:rsidRPr="00AB761C" w14:paraId="16736A15" w14:textId="77777777" w:rsidTr="007502B8">
        <w:trPr>
          <w:trHeight w:val="416"/>
        </w:trPr>
        <w:tc>
          <w:tcPr>
            <w:tcW w:w="8081" w:type="dxa"/>
            <w:gridSpan w:val="2"/>
            <w:vMerge w:val="restart"/>
            <w:hideMark/>
          </w:tcPr>
          <w:p w14:paraId="68C32E62" w14:textId="4C999DB8" w:rsidR="00C63C2B" w:rsidRPr="00AB761C" w:rsidRDefault="00861592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 xml:space="preserve">UNIVERZITET U SARAJEVU - </w:t>
            </w:r>
            <w:r w:rsidR="007A3475" w:rsidRPr="00AB761C">
              <w:rPr>
                <w:rFonts w:ascii="Cambria" w:hAnsi="Cambria"/>
                <w:b/>
                <w:bCs/>
                <w:sz w:val="18"/>
                <w:szCs w:val="18"/>
              </w:rPr>
              <w:t>FILOZOFSKI FAKULTET</w:t>
            </w:r>
          </w:p>
          <w:p w14:paraId="22D75D44" w14:textId="50993724" w:rsidR="00CB7544" w:rsidRPr="00AB761C" w:rsidRDefault="00C63C2B" w:rsidP="007502B8">
            <w:pPr>
              <w:tabs>
                <w:tab w:val="left" w:pos="330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sz w:val="18"/>
                <w:szCs w:val="18"/>
                <w:highlight w:val="yellow"/>
              </w:rPr>
              <w:t>-</w:t>
            </w:r>
            <w:r w:rsidR="00E00E9B" w:rsidRPr="00AB761C">
              <w:rPr>
                <w:rFonts w:ascii="Cambria" w:hAnsi="Cambria"/>
                <w:b/>
                <w:sz w:val="18"/>
                <w:szCs w:val="18"/>
                <w:highlight w:val="yellow"/>
              </w:rPr>
              <w:t>Drugi</w:t>
            </w:r>
            <w:r w:rsidRPr="00AB761C">
              <w:rPr>
                <w:rFonts w:ascii="Cambria" w:hAnsi="Cambria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b/>
                <w:sz w:val="18"/>
                <w:szCs w:val="18"/>
                <w:highlight w:val="yellow"/>
              </w:rPr>
              <w:t>ciklus</w:t>
            </w:r>
            <w:proofErr w:type="spellEnd"/>
            <w:r w:rsidRPr="00AB761C">
              <w:rPr>
                <w:rFonts w:ascii="Cambria" w:hAnsi="Cambria"/>
                <w:b/>
                <w:sz w:val="18"/>
                <w:szCs w:val="18"/>
                <w:highlight w:val="yellow"/>
              </w:rPr>
              <w:t xml:space="preserve"> -</w:t>
            </w:r>
          </w:p>
        </w:tc>
        <w:tc>
          <w:tcPr>
            <w:tcW w:w="5635" w:type="dxa"/>
            <w:gridSpan w:val="6"/>
            <w:shd w:val="clear" w:color="auto" w:fill="F2F2F2" w:themeFill="background1" w:themeFillShade="F2"/>
            <w:hideMark/>
          </w:tcPr>
          <w:p w14:paraId="3B21B040" w14:textId="77777777" w:rsidR="00CB7544" w:rsidRPr="00AB761C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>SLOBODNA MJESTA</w:t>
            </w:r>
          </w:p>
        </w:tc>
      </w:tr>
      <w:tr w:rsidR="00CB7544" w:rsidRPr="00AB761C" w14:paraId="5C10F3A1" w14:textId="77777777" w:rsidTr="007502B8">
        <w:trPr>
          <w:trHeight w:val="360"/>
        </w:trPr>
        <w:tc>
          <w:tcPr>
            <w:tcW w:w="8081" w:type="dxa"/>
            <w:gridSpan w:val="2"/>
            <w:vMerge/>
            <w:hideMark/>
          </w:tcPr>
          <w:p w14:paraId="64B97182" w14:textId="77777777" w:rsidR="00CB7544" w:rsidRPr="00AB761C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hideMark/>
          </w:tcPr>
          <w:p w14:paraId="394465D0" w14:textId="77777777" w:rsidR="00CB7544" w:rsidRPr="00AB761C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>R</w:t>
            </w:r>
          </w:p>
        </w:tc>
        <w:tc>
          <w:tcPr>
            <w:tcW w:w="992" w:type="dxa"/>
            <w:hideMark/>
          </w:tcPr>
          <w:p w14:paraId="1002B162" w14:textId="77777777" w:rsidR="00CB7544" w:rsidRPr="00AB761C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>R /S</w:t>
            </w:r>
          </w:p>
        </w:tc>
        <w:tc>
          <w:tcPr>
            <w:tcW w:w="850" w:type="dxa"/>
            <w:hideMark/>
          </w:tcPr>
          <w:p w14:paraId="525BC7C1" w14:textId="77777777" w:rsidR="00CB7544" w:rsidRPr="00AB761C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>V</w:t>
            </w:r>
          </w:p>
        </w:tc>
        <w:tc>
          <w:tcPr>
            <w:tcW w:w="567" w:type="dxa"/>
            <w:hideMark/>
          </w:tcPr>
          <w:p w14:paraId="260B1813" w14:textId="77777777" w:rsidR="00CB7544" w:rsidRPr="00AB761C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>DL</w:t>
            </w:r>
          </w:p>
        </w:tc>
        <w:tc>
          <w:tcPr>
            <w:tcW w:w="709" w:type="dxa"/>
            <w:hideMark/>
          </w:tcPr>
          <w:p w14:paraId="12A74608" w14:textId="77777777" w:rsidR="00CB7544" w:rsidRPr="00AB761C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>STR</w:t>
            </w:r>
          </w:p>
        </w:tc>
        <w:tc>
          <w:tcPr>
            <w:tcW w:w="1559" w:type="dxa"/>
            <w:hideMark/>
          </w:tcPr>
          <w:p w14:paraId="36364C11" w14:textId="77777777" w:rsidR="00CB7544" w:rsidRPr="00AB761C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UKUPNO</w:t>
            </w:r>
          </w:p>
        </w:tc>
      </w:tr>
      <w:tr w:rsidR="00CB7544" w:rsidRPr="00AB761C" w14:paraId="18280FC2" w14:textId="77777777" w:rsidTr="007502B8">
        <w:trPr>
          <w:trHeight w:val="265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115F3DF5" w14:textId="5082A360" w:rsidR="00CB7544" w:rsidRPr="00AB761C" w:rsidRDefault="00D618D3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ANGLISTIKU</w:t>
            </w:r>
          </w:p>
        </w:tc>
        <w:tc>
          <w:tcPr>
            <w:tcW w:w="958" w:type="dxa"/>
            <w:shd w:val="clear" w:color="auto" w:fill="E7E6E6" w:themeFill="background2"/>
            <w:hideMark/>
          </w:tcPr>
          <w:p w14:paraId="0DD8AB03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E7E6E6" w:themeFill="background2"/>
            <w:hideMark/>
          </w:tcPr>
          <w:p w14:paraId="4C253EBF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E7E6E6" w:themeFill="background2"/>
            <w:hideMark/>
          </w:tcPr>
          <w:p w14:paraId="4BE5091E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E7E6E6" w:themeFill="background2"/>
            <w:hideMark/>
          </w:tcPr>
          <w:p w14:paraId="2C9B94AC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7A35CFA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E7E6E6" w:themeFill="background2"/>
          </w:tcPr>
          <w:p w14:paraId="0132E281" w14:textId="784855C7" w:rsidR="00CB7544" w:rsidRPr="007502B8" w:rsidRDefault="00E00E9B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80334D" w:rsidRPr="007502B8"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</w:tr>
      <w:tr w:rsidR="00E00E9B" w:rsidRPr="00AB761C" w14:paraId="0F98976A" w14:textId="77777777" w:rsidTr="007502B8">
        <w:trPr>
          <w:trHeight w:val="340"/>
        </w:trPr>
        <w:tc>
          <w:tcPr>
            <w:tcW w:w="1951" w:type="dxa"/>
            <w:vMerge w:val="restart"/>
            <w:vAlign w:val="center"/>
          </w:tcPr>
          <w:p w14:paraId="204B661D" w14:textId="77777777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  <w:p w14:paraId="6498E67A" w14:textId="589D9C95" w:rsidR="00E00E9B" w:rsidRPr="00AB761C" w:rsidRDefault="00E00E9B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</w:tcPr>
          <w:p w14:paraId="58CEC8F6" w14:textId="7F38E80B" w:rsidR="00E00E9B" w:rsidRPr="00AB761C" w:rsidRDefault="00E00E9B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Engle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–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stavnič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</w:tcPr>
          <w:p w14:paraId="10005BC3" w14:textId="261DAE51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CD0BDF" w14:textId="77777777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4D6784" w14:textId="7194CE94" w:rsidR="00E00E9B" w:rsidRPr="007502B8" w:rsidRDefault="0083293E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D891662" w14:textId="77777777" w:rsidR="00E00E9B" w:rsidRPr="007502B8" w:rsidRDefault="00E00E9B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F2C88F1" w14:textId="77777777" w:rsidR="00E00E9B" w:rsidRPr="007502B8" w:rsidRDefault="00E00E9B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8E4924" w14:textId="67AABFD8" w:rsidR="00E00E9B" w:rsidRPr="007502B8" w:rsidRDefault="0083293E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E00E9B" w:rsidRPr="00AB761C" w14:paraId="55C85B2C" w14:textId="77777777" w:rsidTr="007502B8">
        <w:trPr>
          <w:trHeight w:val="340"/>
        </w:trPr>
        <w:tc>
          <w:tcPr>
            <w:tcW w:w="1951" w:type="dxa"/>
            <w:vMerge/>
          </w:tcPr>
          <w:p w14:paraId="2765F5A1" w14:textId="2827A33F" w:rsidR="00E00E9B" w:rsidRPr="00AB761C" w:rsidRDefault="00E00E9B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</w:tcPr>
          <w:p w14:paraId="0D8CF14A" w14:textId="044AAEE1" w:rsidR="00E00E9B" w:rsidRPr="00AB761C" w:rsidRDefault="00E00E9B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Engle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–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prevodilač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</w:tcPr>
          <w:p w14:paraId="73116884" w14:textId="4023A629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DE3787A" w14:textId="77777777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91C926" w14:textId="32AA441E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65DE6EC6" w14:textId="77777777" w:rsidR="00E00E9B" w:rsidRPr="007502B8" w:rsidRDefault="00E00E9B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14C9612" w14:textId="77777777" w:rsidR="00E00E9B" w:rsidRPr="007502B8" w:rsidRDefault="00E00E9B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25F8D9" w14:textId="490408D7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9</w:t>
            </w:r>
          </w:p>
        </w:tc>
      </w:tr>
      <w:tr w:rsidR="00E00E9B" w:rsidRPr="00AB761C" w14:paraId="280C2DD3" w14:textId="77777777" w:rsidTr="007502B8">
        <w:trPr>
          <w:trHeight w:val="340"/>
        </w:trPr>
        <w:tc>
          <w:tcPr>
            <w:tcW w:w="1951" w:type="dxa"/>
            <w:vMerge/>
          </w:tcPr>
          <w:p w14:paraId="22E23C51" w14:textId="5043C528" w:rsidR="00E00E9B" w:rsidRPr="00AB761C" w:rsidRDefault="00E00E9B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</w:tcPr>
          <w:p w14:paraId="5C30B6E8" w14:textId="4E30C527" w:rsidR="00E00E9B" w:rsidRPr="00AB761C" w:rsidRDefault="00E00E9B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Engle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–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</w:tcPr>
          <w:p w14:paraId="53E5C70F" w14:textId="400837D8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112700E" w14:textId="77777777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618841" w14:textId="165328AC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7B4DDCF" w14:textId="77777777" w:rsidR="00E00E9B" w:rsidRPr="007502B8" w:rsidRDefault="00E00E9B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0AE30E1" w14:textId="77777777" w:rsidR="00E00E9B" w:rsidRPr="007502B8" w:rsidRDefault="00E00E9B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960A0B" w14:textId="0F4C01BD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6</w:t>
            </w:r>
          </w:p>
        </w:tc>
      </w:tr>
      <w:tr w:rsidR="00E00E9B" w:rsidRPr="00AB761C" w14:paraId="5B016CFB" w14:textId="77777777" w:rsidTr="007502B8">
        <w:trPr>
          <w:trHeight w:val="340"/>
        </w:trPr>
        <w:tc>
          <w:tcPr>
            <w:tcW w:w="1951" w:type="dxa"/>
            <w:vMerge/>
          </w:tcPr>
          <w:p w14:paraId="6E73B794" w14:textId="0341FA4D" w:rsidR="00E00E9B" w:rsidRPr="00AB761C" w:rsidRDefault="00E00E9B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</w:tcPr>
          <w:p w14:paraId="6856A9DD" w14:textId="685CC803" w:rsidR="00E00E9B" w:rsidRPr="00AB761C" w:rsidRDefault="00E00E9B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Engle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–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lingvistič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</w:tcPr>
          <w:p w14:paraId="5FBF8249" w14:textId="4A71F9F3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0F62627" w14:textId="77777777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2274C5" w14:textId="546BFB80" w:rsidR="00E00E9B" w:rsidRPr="007502B8" w:rsidRDefault="0080334D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AE671CC" w14:textId="77777777" w:rsidR="00E00E9B" w:rsidRPr="007502B8" w:rsidRDefault="00E00E9B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5A87CD8" w14:textId="77777777" w:rsidR="00E00E9B" w:rsidRPr="007502B8" w:rsidRDefault="00E00E9B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CA4D3A" w14:textId="57F653C4" w:rsidR="00E00E9B" w:rsidRPr="007502B8" w:rsidRDefault="0080334D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CB7544" w:rsidRPr="00AB761C" w14:paraId="686344C6" w14:textId="77777777" w:rsidTr="007502B8">
        <w:trPr>
          <w:trHeight w:val="277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1E732015" w14:textId="468A51E2" w:rsidR="00CB7544" w:rsidRPr="00AB761C" w:rsidRDefault="00D618D3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BOSANSKI, HRVATSKI I SRPSKI JEZIK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41A275A8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1088986F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634C8B1A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0A8147CE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1CAC57C5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AAFE14F" w14:textId="16E1A6D6" w:rsidR="00CB7544" w:rsidRPr="007502B8" w:rsidRDefault="00E00E9B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80334D" w:rsidRPr="007502B8"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</w:tr>
      <w:tr w:rsidR="007502B8" w:rsidRPr="00AB761C" w14:paraId="13103E83" w14:textId="77777777" w:rsidTr="007502B8">
        <w:trPr>
          <w:trHeight w:val="525"/>
        </w:trPr>
        <w:tc>
          <w:tcPr>
            <w:tcW w:w="1951" w:type="dxa"/>
            <w:vMerge w:val="restart"/>
            <w:vAlign w:val="center"/>
            <w:hideMark/>
          </w:tcPr>
          <w:p w14:paraId="1034D774" w14:textId="77777777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Dvopredmetni</w:t>
            </w:r>
            <w:proofErr w:type="spellEnd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</w:p>
          <w:p w14:paraId="43525F28" w14:textId="53335A3F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4A196BB4" w14:textId="603EB576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 xml:space="preserve">Bosanski,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rvat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rp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rod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Bosn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ercegovin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noWrap/>
          </w:tcPr>
          <w:p w14:paraId="4C45C0FD" w14:textId="6ABBBB41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992" w:type="dxa"/>
            <w:noWrap/>
          </w:tcPr>
          <w:p w14:paraId="2B0999A1" w14:textId="6903EB9E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</w:tcPr>
          <w:p w14:paraId="2A5788A9" w14:textId="7F6AFA99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7B2286B2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696498E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90C631" w14:textId="27E31100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5</w:t>
            </w:r>
          </w:p>
        </w:tc>
      </w:tr>
      <w:tr w:rsidR="007502B8" w:rsidRPr="00AB761C" w14:paraId="75EDE111" w14:textId="77777777" w:rsidTr="007502B8">
        <w:trPr>
          <w:trHeight w:val="413"/>
        </w:trPr>
        <w:tc>
          <w:tcPr>
            <w:tcW w:w="1951" w:type="dxa"/>
            <w:vMerge/>
            <w:hideMark/>
          </w:tcPr>
          <w:p w14:paraId="713AF30A" w14:textId="072E2457" w:rsidR="007502B8" w:rsidRPr="00AB761C" w:rsidRDefault="007502B8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7D8AC376" w14:textId="77777777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 xml:space="preserve">Bosanski,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rvat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rp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4F797762" w14:textId="43739F9A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01E5CBA3" w14:textId="418DA9CD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</w:tcPr>
          <w:p w14:paraId="67C1E84E" w14:textId="16722B6B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</w:tcPr>
          <w:p w14:paraId="14F9EC1B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2E38446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5661AB" w14:textId="390E5D66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CB7544" w:rsidRPr="00AB761C" w14:paraId="2F122086" w14:textId="77777777" w:rsidTr="007502B8">
        <w:trPr>
          <w:trHeight w:val="315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41E0446F" w14:textId="59A02463" w:rsidR="00CB7544" w:rsidRPr="00AB761C" w:rsidRDefault="00D618D3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FILOZOFIJU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53AE2885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5B555A1F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746F2F00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686B07BC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6D14B77F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ED07B2C" w14:textId="0385944C" w:rsidR="00CB7544" w:rsidRPr="007502B8" w:rsidRDefault="00E00E9B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22</w:t>
            </w:r>
          </w:p>
        </w:tc>
      </w:tr>
      <w:tr w:rsidR="00E00E9B" w:rsidRPr="00AB761C" w14:paraId="63C9EA19" w14:textId="77777777" w:rsidTr="007502B8">
        <w:trPr>
          <w:trHeight w:val="407"/>
        </w:trPr>
        <w:tc>
          <w:tcPr>
            <w:tcW w:w="1951" w:type="dxa"/>
            <w:vMerge w:val="restart"/>
            <w:hideMark/>
          </w:tcPr>
          <w:p w14:paraId="2A9AA1E8" w14:textId="77777777" w:rsidR="00E00E9B" w:rsidRPr="00AB761C" w:rsidRDefault="00E00E9B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657690D7" w14:textId="15B0618A" w:rsidR="00E00E9B" w:rsidRPr="00AB761C" w:rsidRDefault="00E00E9B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109F71FB" w14:textId="763FCC1C" w:rsidR="00E00E9B" w:rsidRPr="00AB761C" w:rsidRDefault="00E00E9B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>Filozofija-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stavnič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  <w:noWrap/>
          </w:tcPr>
          <w:p w14:paraId="4FE476E9" w14:textId="16728A05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</w:tcPr>
          <w:p w14:paraId="0AB2A27D" w14:textId="188905F8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021040B9" w14:textId="16801C26" w:rsidR="00E00E9B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</w:tcPr>
          <w:p w14:paraId="448FAC3C" w14:textId="77777777" w:rsidR="00E00E9B" w:rsidRPr="007502B8" w:rsidRDefault="00E00E9B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6CF4806" w14:textId="77777777" w:rsidR="00E00E9B" w:rsidRPr="007502B8" w:rsidRDefault="00E00E9B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0AF0EF" w14:textId="53059ACA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  <w:r w:rsidR="007502B8"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E00E9B" w:rsidRPr="00AB761C" w14:paraId="77676C79" w14:textId="77777777" w:rsidTr="007502B8">
        <w:trPr>
          <w:trHeight w:val="407"/>
        </w:trPr>
        <w:tc>
          <w:tcPr>
            <w:tcW w:w="1951" w:type="dxa"/>
            <w:vMerge/>
          </w:tcPr>
          <w:p w14:paraId="31B746CD" w14:textId="77777777" w:rsidR="00E00E9B" w:rsidRPr="00AB761C" w:rsidRDefault="00E00E9B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</w:tcPr>
          <w:p w14:paraId="5F23E569" w14:textId="5B629EC9" w:rsidR="00E00E9B" w:rsidRPr="00AB761C" w:rsidRDefault="00E00E9B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>Filozofija-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znanstven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  <w:noWrap/>
          </w:tcPr>
          <w:p w14:paraId="7F24E8A9" w14:textId="717270D7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</w:tcPr>
          <w:p w14:paraId="45FE9920" w14:textId="77777777" w:rsidR="00E00E9B" w:rsidRPr="007502B8" w:rsidRDefault="00E00E9B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534532AC" w14:textId="17E3B2A0" w:rsidR="00E00E9B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</w:tcPr>
          <w:p w14:paraId="20B5C65B" w14:textId="77777777" w:rsidR="00E00E9B" w:rsidRPr="007502B8" w:rsidRDefault="00E00E9B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8874AAD" w14:textId="77777777" w:rsidR="00E00E9B" w:rsidRPr="007502B8" w:rsidRDefault="00E00E9B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48C2D5" w14:textId="56EE61D7" w:rsidR="00E00E9B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9</w:t>
            </w:r>
          </w:p>
        </w:tc>
      </w:tr>
      <w:tr w:rsidR="00CB7544" w:rsidRPr="00AB761C" w14:paraId="4EA3FA16" w14:textId="77777777" w:rsidTr="007502B8">
        <w:trPr>
          <w:trHeight w:val="313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36921D50" w14:textId="05426A7C" w:rsidR="00CB7544" w:rsidRPr="00AB761C" w:rsidRDefault="00D618D3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SOCIOLOGIJU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1E7B69A5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7F90A1C6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6A9B2A07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5DA84D8C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1CB3C921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837C597" w14:textId="28FC3297" w:rsidR="00CB7544" w:rsidRPr="007502B8" w:rsidRDefault="00956BD8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20</w:t>
            </w:r>
          </w:p>
        </w:tc>
      </w:tr>
      <w:tr w:rsidR="00CB7544" w:rsidRPr="00AB761C" w14:paraId="788B06DE" w14:textId="77777777" w:rsidTr="007502B8">
        <w:trPr>
          <w:trHeight w:val="405"/>
        </w:trPr>
        <w:tc>
          <w:tcPr>
            <w:tcW w:w="1951" w:type="dxa"/>
            <w:hideMark/>
          </w:tcPr>
          <w:p w14:paraId="03BDFBBB" w14:textId="77777777" w:rsidR="00CB7544" w:rsidRPr="00AB761C" w:rsidRDefault="00CB7544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130" w:type="dxa"/>
            <w:hideMark/>
          </w:tcPr>
          <w:p w14:paraId="2A6EF154" w14:textId="77777777" w:rsidR="00CB7544" w:rsidRPr="00AB761C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ociologija</w:t>
            </w:r>
            <w:proofErr w:type="spellEnd"/>
          </w:p>
        </w:tc>
        <w:tc>
          <w:tcPr>
            <w:tcW w:w="958" w:type="dxa"/>
            <w:noWrap/>
          </w:tcPr>
          <w:p w14:paraId="7D2CE66C" w14:textId="4641F928" w:rsidR="00CB7544" w:rsidRPr="007502B8" w:rsidRDefault="00826D19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  <w:r w:rsidR="00956BD8"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14:paraId="3E90C54E" w14:textId="0956F418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52EE15C7" w14:textId="658D85B0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12C66856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09D5414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AF5CE2" w14:textId="3E25FAD8" w:rsidR="00826D19" w:rsidRPr="007502B8" w:rsidRDefault="001A72ED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  <w:r w:rsidR="00956BD8"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CB7544" w:rsidRPr="00AB761C" w14:paraId="78423C74" w14:textId="77777777" w:rsidTr="007502B8">
        <w:trPr>
          <w:trHeight w:val="271"/>
        </w:trPr>
        <w:tc>
          <w:tcPr>
            <w:tcW w:w="1951" w:type="dxa"/>
            <w:hideMark/>
          </w:tcPr>
          <w:p w14:paraId="45D1B0E6" w14:textId="77777777" w:rsidR="00CB7544" w:rsidRPr="00AB761C" w:rsidRDefault="00CB7544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Dvopredmetni</w:t>
            </w:r>
            <w:proofErr w:type="spellEnd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130" w:type="dxa"/>
            <w:hideMark/>
          </w:tcPr>
          <w:p w14:paraId="187C3209" w14:textId="77777777" w:rsidR="00CB7544" w:rsidRPr="00AB761C" w:rsidRDefault="00C97756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ociologij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etnologija</w:t>
            </w:r>
            <w:proofErr w:type="spellEnd"/>
          </w:p>
        </w:tc>
        <w:tc>
          <w:tcPr>
            <w:tcW w:w="958" w:type="dxa"/>
            <w:noWrap/>
          </w:tcPr>
          <w:p w14:paraId="6F984BDF" w14:textId="0AC96664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</w:tcPr>
          <w:p w14:paraId="40A3AA97" w14:textId="713B229B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1D43101" w14:textId="424C2D56" w:rsidR="00CB7544" w:rsidRPr="007502B8" w:rsidRDefault="00826D19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2468DE83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62D17B0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F29B71" w14:textId="1C37C210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7</w:t>
            </w:r>
          </w:p>
        </w:tc>
      </w:tr>
      <w:tr w:rsidR="00CB7544" w:rsidRPr="00AB761C" w14:paraId="788EF56F" w14:textId="77777777" w:rsidTr="007502B8">
        <w:trPr>
          <w:trHeight w:val="299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20161877" w14:textId="5C3BA9D4" w:rsidR="00CB7544" w:rsidRPr="00AB761C" w:rsidRDefault="00D618D3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GERMANISTIKU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0AB55D7B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6ACFFFC3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4893D200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69EC3512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25BCE309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A5E8E89" w14:textId="12238F9D" w:rsidR="00CB7544" w:rsidRPr="007502B8" w:rsidRDefault="0080334D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</w:p>
        </w:tc>
      </w:tr>
      <w:tr w:rsidR="00CB7544" w:rsidRPr="00AB761C" w14:paraId="3ECF5F0F" w14:textId="77777777" w:rsidTr="007502B8">
        <w:trPr>
          <w:trHeight w:val="435"/>
        </w:trPr>
        <w:tc>
          <w:tcPr>
            <w:tcW w:w="1951" w:type="dxa"/>
            <w:hideMark/>
          </w:tcPr>
          <w:p w14:paraId="1F6A9119" w14:textId="77777777" w:rsidR="00CB7544" w:rsidRPr="00AB761C" w:rsidRDefault="00CB7544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564D239A" w14:textId="4B007B04" w:rsidR="00CB7544" w:rsidRPr="00AB761C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jemač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="00956BD8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956BD8" w:rsidRPr="00AB761C">
              <w:rPr>
                <w:rFonts w:ascii="Cambria" w:hAnsi="Cambria"/>
                <w:sz w:val="18"/>
                <w:szCs w:val="18"/>
              </w:rPr>
              <w:t>Opći</w:t>
            </w:r>
            <w:proofErr w:type="spellEnd"/>
            <w:r w:rsidR="00956BD8" w:rsidRPr="00AB761C">
              <w:rPr>
                <w:rFonts w:ascii="Cambria" w:hAnsi="Cambria"/>
                <w:sz w:val="18"/>
                <w:szCs w:val="18"/>
              </w:rPr>
              <w:t>/</w:t>
            </w:r>
            <w:proofErr w:type="spellStart"/>
            <w:r w:rsidR="00956BD8" w:rsidRPr="00AB761C">
              <w:rPr>
                <w:rFonts w:ascii="Cambria" w:hAnsi="Cambria"/>
                <w:sz w:val="18"/>
                <w:szCs w:val="18"/>
              </w:rPr>
              <w:t>nastavnički</w:t>
            </w:r>
            <w:proofErr w:type="spellEnd"/>
            <w:r w:rsidR="00956BD8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956BD8"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  <w:noWrap/>
          </w:tcPr>
          <w:p w14:paraId="685BBBA3" w14:textId="74922281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</w:tcPr>
          <w:p w14:paraId="223A3D40" w14:textId="065CF48C" w:rsidR="00CB7544" w:rsidRPr="007502B8" w:rsidRDefault="00826D19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</w:tcPr>
          <w:p w14:paraId="2F4C7C58" w14:textId="0AC16B3C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244B095F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DB34D56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AAD58E" w14:textId="1A61C585" w:rsidR="00CB7544" w:rsidRPr="007502B8" w:rsidRDefault="0080334D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5</w:t>
            </w:r>
          </w:p>
        </w:tc>
      </w:tr>
      <w:tr w:rsidR="00CB7544" w:rsidRPr="00AB761C" w14:paraId="1A27C306" w14:textId="77777777" w:rsidTr="007502B8">
        <w:trPr>
          <w:trHeight w:val="410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2D9925A5" w14:textId="2B1CD012" w:rsidR="00CB7544" w:rsidRPr="00AB761C" w:rsidRDefault="00D618D3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HISTORIJU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6746065A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046E9B9E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2254A59C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246227C4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649C58BA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D04BF32" w14:textId="4A80E3F8" w:rsidR="00CB7544" w:rsidRPr="007502B8" w:rsidRDefault="00433684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956BD8" w:rsidRPr="007502B8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</w:tr>
      <w:tr w:rsidR="00CB7544" w:rsidRPr="00AB761C" w14:paraId="6379C6AD" w14:textId="77777777" w:rsidTr="007502B8">
        <w:trPr>
          <w:trHeight w:val="405"/>
        </w:trPr>
        <w:tc>
          <w:tcPr>
            <w:tcW w:w="1951" w:type="dxa"/>
            <w:hideMark/>
          </w:tcPr>
          <w:p w14:paraId="02717934" w14:textId="77777777" w:rsidR="00CB7544" w:rsidRPr="00AB761C" w:rsidRDefault="00CB7544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56435FF5" w14:textId="77777777" w:rsidR="00CB7544" w:rsidRPr="00AB761C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istorija</w:t>
            </w:r>
            <w:proofErr w:type="spellEnd"/>
          </w:p>
        </w:tc>
        <w:tc>
          <w:tcPr>
            <w:tcW w:w="958" w:type="dxa"/>
            <w:noWrap/>
          </w:tcPr>
          <w:p w14:paraId="71C53051" w14:textId="1B6ADAFF" w:rsidR="00CB7544" w:rsidRPr="007502B8" w:rsidRDefault="00586B8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  <w:r w:rsidR="00956BD8"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14:paraId="34DB7D00" w14:textId="3460DC61" w:rsidR="00CB7544" w:rsidRPr="007502B8" w:rsidRDefault="00EB0DB9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</w:tcPr>
          <w:p w14:paraId="6357404A" w14:textId="1FB54193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</w:tcPr>
          <w:p w14:paraId="254A482D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2DBFB267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BDAE8" w14:textId="5541D290" w:rsidR="00CB7544" w:rsidRPr="007502B8" w:rsidRDefault="0043368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  <w:r w:rsidR="00956BD8" w:rsidRPr="007502B8">
              <w:rPr>
                <w:rFonts w:ascii="Cambria" w:hAnsi="Cambria"/>
                <w:sz w:val="18"/>
                <w:szCs w:val="18"/>
              </w:rPr>
              <w:t>7</w:t>
            </w:r>
          </w:p>
        </w:tc>
      </w:tr>
      <w:tr w:rsidR="00CB7544" w:rsidRPr="00AB761C" w14:paraId="6E5E3DB9" w14:textId="77777777" w:rsidTr="007502B8">
        <w:trPr>
          <w:trHeight w:val="432"/>
        </w:trPr>
        <w:tc>
          <w:tcPr>
            <w:tcW w:w="1951" w:type="dxa"/>
            <w:hideMark/>
          </w:tcPr>
          <w:p w14:paraId="51C7D73A" w14:textId="77777777" w:rsidR="00CB7544" w:rsidRPr="00AB761C" w:rsidRDefault="00CB7544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7A98B9FD" w14:textId="77777777" w:rsidR="00CB7544" w:rsidRPr="00AB761C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i</w:t>
            </w:r>
            <w:r w:rsidR="00C97756" w:rsidRPr="00AB761C">
              <w:rPr>
                <w:rFonts w:ascii="Cambria" w:hAnsi="Cambria"/>
                <w:sz w:val="18"/>
                <w:szCs w:val="18"/>
              </w:rPr>
              <w:t>storija</w:t>
            </w:r>
            <w:proofErr w:type="spellEnd"/>
            <w:r w:rsidR="00C97756"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="00C97756"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="00C97756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C97756"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="00C97756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C97756"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50240AA8" w14:textId="4A91F6FA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</w:tcPr>
          <w:p w14:paraId="11B9B0AA" w14:textId="5346DA15" w:rsidR="00CB7544" w:rsidRPr="007502B8" w:rsidRDefault="00826D19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</w:tcPr>
          <w:p w14:paraId="1BBB373C" w14:textId="4D519D65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</w:tcPr>
          <w:p w14:paraId="7842CB97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3589550B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906421" w14:textId="4AF5C107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9</w:t>
            </w:r>
          </w:p>
        </w:tc>
      </w:tr>
      <w:tr w:rsidR="00CB7544" w:rsidRPr="00AB761C" w14:paraId="08C9EC17" w14:textId="77777777" w:rsidTr="007502B8">
        <w:trPr>
          <w:trHeight w:val="443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3072C63D" w14:textId="0D8A88FC" w:rsidR="00CB7544" w:rsidRPr="00AB761C" w:rsidRDefault="00D618D3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KATEDRA ZA HISTORIJU/POVIJEST UMJETNOSTI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3E2BD885" w14:textId="77777777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331E2F4C" w14:textId="77777777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28094D4E" w14:textId="77777777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07E762E2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52C93EC2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D797D55" w14:textId="33BB6052" w:rsidR="00CB7544" w:rsidRPr="007502B8" w:rsidRDefault="00956BD8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57</w:t>
            </w:r>
          </w:p>
        </w:tc>
      </w:tr>
      <w:tr w:rsidR="00CB7544" w:rsidRPr="00AB761C" w14:paraId="748A2CF6" w14:textId="77777777" w:rsidTr="007502B8">
        <w:trPr>
          <w:trHeight w:val="450"/>
        </w:trPr>
        <w:tc>
          <w:tcPr>
            <w:tcW w:w="1951" w:type="dxa"/>
            <w:hideMark/>
          </w:tcPr>
          <w:p w14:paraId="4572E966" w14:textId="3B9FE733" w:rsidR="00CB7544" w:rsidRPr="00AB761C" w:rsidRDefault="00956BD8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6470CCFD" w14:textId="72B53041" w:rsidR="00CB7544" w:rsidRPr="00AB761C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istorij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umjetnost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56BD8" w:rsidRPr="00AB761C">
              <w:rPr>
                <w:rFonts w:ascii="Cambria" w:hAnsi="Cambria"/>
                <w:sz w:val="18"/>
                <w:szCs w:val="18"/>
              </w:rPr>
              <w:t xml:space="preserve">– </w:t>
            </w:r>
            <w:proofErr w:type="spellStart"/>
            <w:r w:rsidR="00956BD8" w:rsidRPr="00AB761C">
              <w:rPr>
                <w:rFonts w:ascii="Cambria" w:hAnsi="Cambria"/>
                <w:sz w:val="18"/>
                <w:szCs w:val="18"/>
              </w:rPr>
              <w:t>nastavnički</w:t>
            </w:r>
            <w:proofErr w:type="spellEnd"/>
            <w:r w:rsidR="00956BD8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956BD8"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  <w:noWrap/>
          </w:tcPr>
          <w:p w14:paraId="5674E511" w14:textId="3CBDEC52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</w:tcPr>
          <w:p w14:paraId="5D84B13D" w14:textId="204A34E8" w:rsidR="00CB7544" w:rsidRPr="007502B8" w:rsidRDefault="00DE115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</w:tcPr>
          <w:p w14:paraId="469058DC" w14:textId="013FB2C8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</w:tcPr>
          <w:p w14:paraId="2AADD8C0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A60F5A5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BCA81D" w14:textId="0FEE004D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7502B8" w:rsidRPr="00AB761C" w14:paraId="05DA49AF" w14:textId="77777777" w:rsidTr="007502B8">
        <w:trPr>
          <w:trHeight w:val="420"/>
        </w:trPr>
        <w:tc>
          <w:tcPr>
            <w:tcW w:w="1951" w:type="dxa"/>
            <w:vMerge w:val="restart"/>
            <w:vAlign w:val="center"/>
            <w:hideMark/>
          </w:tcPr>
          <w:p w14:paraId="6EBDE52A" w14:textId="77777777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lastRenderedPageBreak/>
              <w:t>Dvopredmetni</w:t>
            </w:r>
            <w:proofErr w:type="spellEnd"/>
          </w:p>
          <w:p w14:paraId="73EBBDB1" w14:textId="7A5AB7C3" w:rsidR="007502B8" w:rsidRPr="00AB761C" w:rsidRDefault="007502B8" w:rsidP="00026526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42C7D738" w14:textId="52C876B1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istorij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umjetnost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: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Umjet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Bosn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ercegovin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u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osmanskom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period –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učn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  <w:p w14:paraId="594AFAF0" w14:textId="77777777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5D937E5" w14:textId="3A08F525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 xml:space="preserve">Druga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istorij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umjetnost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: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Umjet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Bosn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ercegovin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u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osmanskom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period –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učn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  <w:noWrap/>
            <w:vAlign w:val="center"/>
          </w:tcPr>
          <w:p w14:paraId="69422B20" w14:textId="5CD33986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14:paraId="2A7D49C9" w14:textId="528CF9B0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238471B9" w14:textId="36C1CFAD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</w:tcPr>
          <w:p w14:paraId="2B0B878C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45BC851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20D00E" w14:textId="3AC892D7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8</w:t>
            </w:r>
          </w:p>
        </w:tc>
      </w:tr>
      <w:tr w:rsidR="007502B8" w:rsidRPr="00AB761C" w14:paraId="5323B631" w14:textId="77777777" w:rsidTr="007502B8">
        <w:trPr>
          <w:trHeight w:val="420"/>
        </w:trPr>
        <w:tc>
          <w:tcPr>
            <w:tcW w:w="1951" w:type="dxa"/>
            <w:vMerge/>
            <w:vAlign w:val="center"/>
          </w:tcPr>
          <w:p w14:paraId="48A94142" w14:textId="1A594BCE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</w:tcPr>
          <w:p w14:paraId="32E521DD" w14:textId="3DB63E57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istorij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umjetnost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: Moderna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varemen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umjet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-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učn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  <w:p w14:paraId="1B50EC49" w14:textId="77777777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203960E3" w14:textId="71307D8C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 xml:space="preserve">Druga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istorij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umjetnost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:  Moderna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varemen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umjet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-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učn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  <w:noWrap/>
            <w:vAlign w:val="center"/>
          </w:tcPr>
          <w:p w14:paraId="5446AB1F" w14:textId="7069271B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14:paraId="361FA91E" w14:textId="0D0E276E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14:paraId="77A7AA1A" w14:textId="730B5ABC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</w:tcPr>
          <w:p w14:paraId="7635AF36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48FAFEB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5C833F" w14:textId="6E2CE685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9</w:t>
            </w:r>
          </w:p>
        </w:tc>
      </w:tr>
      <w:tr w:rsidR="00CB7544" w:rsidRPr="00AB761C" w14:paraId="0AFD5E96" w14:textId="77777777" w:rsidTr="007502B8">
        <w:trPr>
          <w:trHeight w:val="420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22497294" w14:textId="588A8E40" w:rsidR="00CB7544" w:rsidRPr="00AB761C" w:rsidRDefault="00D618D3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KATEDRA ZA ARHEOLOGIJU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76BD5BDC" w14:textId="77777777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5979F481" w14:textId="77777777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36A5D88C" w14:textId="77777777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13714AFA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7C5623AC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FA368EF" w14:textId="28F72EB9" w:rsidR="00CB7544" w:rsidRPr="007502B8" w:rsidRDefault="00826D19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433684" w:rsidRPr="007502B8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</w:tr>
      <w:tr w:rsidR="00CB7544" w:rsidRPr="00AB761C" w14:paraId="7C732D4F" w14:textId="77777777" w:rsidTr="007502B8">
        <w:trPr>
          <w:trHeight w:val="435"/>
        </w:trPr>
        <w:tc>
          <w:tcPr>
            <w:tcW w:w="1951" w:type="dxa"/>
            <w:hideMark/>
          </w:tcPr>
          <w:p w14:paraId="35225817" w14:textId="77777777" w:rsidR="00CB7544" w:rsidRPr="00AB761C" w:rsidRDefault="00CB7544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019A3BA8" w14:textId="77777777" w:rsidR="00CB7544" w:rsidRPr="00AB761C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Arheologija</w:t>
            </w:r>
            <w:proofErr w:type="spellEnd"/>
          </w:p>
        </w:tc>
        <w:tc>
          <w:tcPr>
            <w:tcW w:w="958" w:type="dxa"/>
            <w:noWrap/>
          </w:tcPr>
          <w:p w14:paraId="14EF5295" w14:textId="424BEB1A" w:rsidR="00CB7544" w:rsidRPr="007502B8" w:rsidRDefault="00956BD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3C3FDA99" w14:textId="43D4796C" w:rsidR="00CB7544" w:rsidRPr="007502B8" w:rsidRDefault="00826D19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</w:tcPr>
          <w:p w14:paraId="78B1F4F6" w14:textId="2747A41C" w:rsidR="00CB7544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</w:tcPr>
          <w:p w14:paraId="5E0F6D90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0EB123E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27A1B4" w14:textId="0DC7F6DF" w:rsidR="00CB7544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CB7544" w:rsidRPr="00AB761C" w14:paraId="64D143A5" w14:textId="77777777" w:rsidTr="007502B8">
        <w:trPr>
          <w:trHeight w:val="465"/>
        </w:trPr>
        <w:tc>
          <w:tcPr>
            <w:tcW w:w="1951" w:type="dxa"/>
            <w:hideMark/>
          </w:tcPr>
          <w:p w14:paraId="699E355E" w14:textId="77777777" w:rsidR="00CB7544" w:rsidRPr="00AB761C" w:rsidRDefault="00CB7544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Dvopredmetni</w:t>
            </w:r>
            <w:proofErr w:type="spellEnd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130" w:type="dxa"/>
            <w:hideMark/>
          </w:tcPr>
          <w:p w14:paraId="75725925" w14:textId="77777777" w:rsidR="00CB7544" w:rsidRPr="00AB761C" w:rsidRDefault="00C97756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Arheologij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</w:t>
            </w:r>
            <w:r w:rsidR="00CB7544" w:rsidRPr="00AB761C">
              <w:rPr>
                <w:rFonts w:ascii="Cambria" w:hAnsi="Cambria"/>
                <w:sz w:val="18"/>
                <w:szCs w:val="18"/>
              </w:rPr>
              <w:t>ruga</w:t>
            </w:r>
            <w:proofErr w:type="spellEnd"/>
            <w:r w:rsidR="00CB7544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CB7544"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="00CB7544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CB7544"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3ED2E644" w14:textId="501AEE46" w:rsidR="00CB7544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</w:tcPr>
          <w:p w14:paraId="3BD88210" w14:textId="116BDD19" w:rsidR="00CB7544" w:rsidRPr="007502B8" w:rsidRDefault="00EB0DB9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</w:tcPr>
          <w:p w14:paraId="7C0284F6" w14:textId="6834AB67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07B3D9D1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9B7D190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EF425A" w14:textId="4576312A" w:rsidR="00CB7544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9</w:t>
            </w:r>
          </w:p>
        </w:tc>
      </w:tr>
      <w:tr w:rsidR="00CB7544" w:rsidRPr="00AB761C" w14:paraId="2D24ED90" w14:textId="77777777" w:rsidTr="007502B8">
        <w:trPr>
          <w:trHeight w:val="425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4B1CFFAF" w14:textId="0932484E" w:rsidR="00CB7544" w:rsidRPr="00AB761C" w:rsidRDefault="00D618D3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KNJIŽEVNOSTI NARODA BOSNE I HERCEGOVINE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3289C83F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6AD3F366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602D7A14" w14:textId="77777777" w:rsidR="00CB7544" w:rsidRPr="007502B8" w:rsidRDefault="00CB7544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4BB12C01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66F1FAED" w14:textId="77777777" w:rsidR="00CB7544" w:rsidRPr="007502B8" w:rsidRDefault="00CB7544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C344AC2" w14:textId="0365B972" w:rsidR="00CB7544" w:rsidRPr="007502B8" w:rsidRDefault="00826D19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="00BE5871" w:rsidRPr="007502B8"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</w:tr>
      <w:tr w:rsidR="00CB7544" w:rsidRPr="00AB761C" w14:paraId="1603BCC9" w14:textId="77777777" w:rsidTr="007502B8">
        <w:trPr>
          <w:trHeight w:val="585"/>
        </w:trPr>
        <w:tc>
          <w:tcPr>
            <w:tcW w:w="1951" w:type="dxa"/>
            <w:hideMark/>
          </w:tcPr>
          <w:p w14:paraId="7CBA752A" w14:textId="77777777" w:rsidR="00CB7544" w:rsidRPr="00AB761C" w:rsidRDefault="00CB7544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182DD3E1" w14:textId="0CAFC17A" w:rsidR="00CB7544" w:rsidRPr="00AB761C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rod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Bosn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ercegovin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bosan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rvat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rp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-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stavnič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  <w:noWrap/>
          </w:tcPr>
          <w:p w14:paraId="31262FE3" w14:textId="30B0DB01" w:rsidR="00CB7544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</w:tcPr>
          <w:p w14:paraId="2107E671" w14:textId="04AB896D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472041C3" w14:textId="0ACF184E" w:rsidR="00CB7544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3B879EF8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CEA74B9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8CB4E0" w14:textId="5A0BF7BE" w:rsidR="00CB7544" w:rsidRPr="007502B8" w:rsidRDefault="00826D19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  <w:r w:rsidR="00BE5871" w:rsidRPr="007502B8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CB7544" w:rsidRPr="00AB761C" w14:paraId="5556D527" w14:textId="77777777" w:rsidTr="007502B8">
        <w:trPr>
          <w:trHeight w:val="525"/>
        </w:trPr>
        <w:tc>
          <w:tcPr>
            <w:tcW w:w="1951" w:type="dxa"/>
            <w:hideMark/>
          </w:tcPr>
          <w:p w14:paraId="286E2278" w14:textId="4F974F48" w:rsidR="00CB7544" w:rsidRPr="00AB761C" w:rsidRDefault="00BE5871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242D18F5" w14:textId="0957384E" w:rsidR="00CB7544" w:rsidRPr="00AB761C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i</w:t>
            </w:r>
            <w:proofErr w:type="spellEnd"/>
            <w:r w:rsidR="00C97756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C97756" w:rsidRPr="00AB761C">
              <w:rPr>
                <w:rFonts w:ascii="Cambria" w:hAnsi="Cambria"/>
                <w:sz w:val="18"/>
                <w:szCs w:val="18"/>
              </w:rPr>
              <w:t>naroda</w:t>
            </w:r>
            <w:proofErr w:type="spellEnd"/>
            <w:r w:rsidR="00C97756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C97756" w:rsidRPr="00AB761C">
              <w:rPr>
                <w:rFonts w:ascii="Cambria" w:hAnsi="Cambria"/>
                <w:sz w:val="18"/>
                <w:szCs w:val="18"/>
              </w:rPr>
              <w:t>Bosne</w:t>
            </w:r>
            <w:proofErr w:type="spellEnd"/>
            <w:r w:rsidR="00C97756"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="00BE5871" w:rsidRPr="00AB761C">
              <w:rPr>
                <w:rFonts w:ascii="Cambria" w:hAnsi="Cambria"/>
                <w:sz w:val="18"/>
                <w:szCs w:val="18"/>
              </w:rPr>
              <w:t>Hercegovine</w:t>
            </w:r>
            <w:proofErr w:type="spellEnd"/>
          </w:p>
        </w:tc>
        <w:tc>
          <w:tcPr>
            <w:tcW w:w="958" w:type="dxa"/>
            <w:noWrap/>
          </w:tcPr>
          <w:p w14:paraId="71232DCB" w14:textId="146D2226" w:rsidR="00CB7544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</w:tcPr>
          <w:p w14:paraId="6DA0A6D3" w14:textId="43C3CA7A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472CE403" w14:textId="39C3D6A9" w:rsidR="00CB7544" w:rsidRPr="007502B8" w:rsidRDefault="00CB7544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20342E91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CEB4499" w14:textId="77777777" w:rsidR="00CB7544" w:rsidRPr="007502B8" w:rsidRDefault="00CB7544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B365D8" w14:textId="3946F24B" w:rsidR="00CB7544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BE5871" w:rsidRPr="00AB761C" w14:paraId="6ECDF6EA" w14:textId="77777777" w:rsidTr="007502B8">
        <w:trPr>
          <w:trHeight w:val="525"/>
        </w:trPr>
        <w:tc>
          <w:tcPr>
            <w:tcW w:w="1951" w:type="dxa"/>
          </w:tcPr>
          <w:p w14:paraId="45976ECE" w14:textId="00BE7A4C" w:rsidR="00BE5871" w:rsidRPr="00AB761C" w:rsidRDefault="00BE5871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6130" w:type="dxa"/>
          </w:tcPr>
          <w:p w14:paraId="5D82B75D" w14:textId="4B2181FC" w:rsidR="00BE5871" w:rsidRPr="00AB761C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rod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Bosn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Hercegovin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7AC16584" w14:textId="7B09DA98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</w:tcPr>
          <w:p w14:paraId="68606705" w14:textId="77777777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555D2493" w14:textId="4414015D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7150FB9C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4AD17234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170955" w14:textId="35511A18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BE5871" w:rsidRPr="00AB761C" w14:paraId="09004FFA" w14:textId="77777777" w:rsidTr="007502B8">
        <w:trPr>
          <w:trHeight w:val="405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7F3C1028" w14:textId="547F006E" w:rsidR="00BE5871" w:rsidRPr="00AB761C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KOMPARATIVNU KNJIŽEVNOST I INFORMACIJSKE NAUKE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3E44CA50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70123B99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068542F0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4165A975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7422D726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7A4D15A" w14:textId="2B55ECF3" w:rsidR="00BE5871" w:rsidRPr="007502B8" w:rsidRDefault="00BE5871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  <w:r w:rsidR="0080334D" w:rsidRPr="007502B8"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</w:tr>
      <w:tr w:rsidR="00BE5871" w:rsidRPr="00AB761C" w14:paraId="6A9F7253" w14:textId="77777777" w:rsidTr="007502B8">
        <w:trPr>
          <w:trHeight w:val="426"/>
        </w:trPr>
        <w:tc>
          <w:tcPr>
            <w:tcW w:w="1951" w:type="dxa"/>
            <w:hideMark/>
          </w:tcPr>
          <w:p w14:paraId="6BFA63E4" w14:textId="63773373" w:rsidR="00BE5871" w:rsidRPr="00AB761C" w:rsidRDefault="00BE5871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7FD707BA" w14:textId="6EFDB69D" w:rsidR="00BE5871" w:rsidRPr="00AB761C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omparativn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noWrap/>
          </w:tcPr>
          <w:p w14:paraId="77506BF8" w14:textId="2DEF899E" w:rsidR="00BE5871" w:rsidRPr="007502B8" w:rsidRDefault="0080334D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</w:tcPr>
          <w:p w14:paraId="634AFD9B" w14:textId="646F149F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4EF00E88" w14:textId="33AF00A4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</w:tcPr>
          <w:p w14:paraId="6A6A4E78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B515459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1D8C62" w14:textId="028B7E1F" w:rsidR="00BE5871" w:rsidRPr="007502B8" w:rsidRDefault="0080334D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9</w:t>
            </w:r>
          </w:p>
        </w:tc>
      </w:tr>
      <w:tr w:rsidR="007502B8" w:rsidRPr="00AB761C" w14:paraId="6618930C" w14:textId="77777777" w:rsidTr="007502B8">
        <w:trPr>
          <w:trHeight w:val="404"/>
        </w:trPr>
        <w:tc>
          <w:tcPr>
            <w:tcW w:w="1951" w:type="dxa"/>
            <w:vMerge w:val="restart"/>
            <w:vAlign w:val="center"/>
            <w:hideMark/>
          </w:tcPr>
          <w:p w14:paraId="1A789FAF" w14:textId="77777777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Dvopredmetni</w:t>
            </w:r>
            <w:proofErr w:type="spellEnd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 xml:space="preserve"> </w:t>
            </w:r>
          </w:p>
          <w:p w14:paraId="01F1DB7C" w14:textId="5888F50D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367DC4CB" w14:textId="1B4642BA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omparativn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informacijsk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uke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bibliotekarstvo</w:t>
            </w:r>
            <w:proofErr w:type="spellEnd"/>
          </w:p>
        </w:tc>
        <w:tc>
          <w:tcPr>
            <w:tcW w:w="958" w:type="dxa"/>
            <w:noWrap/>
          </w:tcPr>
          <w:p w14:paraId="11F361B0" w14:textId="5C7B937E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</w:tcPr>
          <w:p w14:paraId="40F7616C" w14:textId="0BD63A5E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D6146D2" w14:textId="3489E9B6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567" w:type="dxa"/>
            <w:noWrap/>
          </w:tcPr>
          <w:p w14:paraId="47E6D748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DDDBBB2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769400" w14:textId="015E6BD9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4</w:t>
            </w:r>
          </w:p>
        </w:tc>
      </w:tr>
      <w:tr w:rsidR="007502B8" w:rsidRPr="00AB761C" w14:paraId="094DAAAE" w14:textId="77777777" w:rsidTr="007502B8">
        <w:trPr>
          <w:trHeight w:val="423"/>
        </w:trPr>
        <w:tc>
          <w:tcPr>
            <w:tcW w:w="1951" w:type="dxa"/>
            <w:vMerge/>
            <w:hideMark/>
          </w:tcPr>
          <w:p w14:paraId="57CE2566" w14:textId="04CBD35F" w:rsidR="007502B8" w:rsidRPr="00AB761C" w:rsidRDefault="007502B8" w:rsidP="00261946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1A7DA56E" w14:textId="6472B1EF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omparativn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61402B99" w14:textId="521160AA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</w:tcPr>
          <w:p w14:paraId="75D58716" w14:textId="7FB64B6C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1BAC5686" w14:textId="17998E3D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</w:tcPr>
          <w:p w14:paraId="3D800C26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45EF3DB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BE0188" w14:textId="40F331F9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9</w:t>
            </w:r>
          </w:p>
        </w:tc>
      </w:tr>
      <w:tr w:rsidR="007502B8" w:rsidRPr="00AB761C" w14:paraId="699DCEF0" w14:textId="77777777" w:rsidTr="007502B8">
        <w:trPr>
          <w:trHeight w:val="423"/>
        </w:trPr>
        <w:tc>
          <w:tcPr>
            <w:tcW w:w="1951" w:type="dxa"/>
            <w:vMerge/>
          </w:tcPr>
          <w:p w14:paraId="472BE4B7" w14:textId="4220B528" w:rsidR="007502B8" w:rsidRPr="007502B8" w:rsidRDefault="007502B8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</w:tcPr>
          <w:p w14:paraId="79F211A0" w14:textId="36DF8B41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502B8">
              <w:rPr>
                <w:rFonts w:ascii="Cambria" w:hAnsi="Cambria"/>
                <w:sz w:val="18"/>
                <w:szCs w:val="18"/>
              </w:rPr>
              <w:t>Informacijske</w:t>
            </w:r>
            <w:proofErr w:type="spellEnd"/>
            <w:r w:rsidRPr="007502B8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502B8">
              <w:rPr>
                <w:rFonts w:ascii="Cambria" w:hAnsi="Cambria"/>
                <w:sz w:val="18"/>
                <w:szCs w:val="18"/>
              </w:rPr>
              <w:t>nauke</w:t>
            </w:r>
            <w:proofErr w:type="spellEnd"/>
            <w:r w:rsidRPr="007502B8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7502B8">
              <w:rPr>
                <w:rFonts w:ascii="Cambria" w:hAnsi="Cambria"/>
                <w:sz w:val="18"/>
                <w:szCs w:val="18"/>
              </w:rPr>
              <w:t>bibliotekarstvo</w:t>
            </w:r>
            <w:proofErr w:type="spellEnd"/>
            <w:r w:rsidRPr="007502B8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7502B8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7502B8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502B8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7502B8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502B8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569B1C76" w14:textId="38EE04B2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</w:tcPr>
          <w:p w14:paraId="179FC618" w14:textId="77777777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77F376C" w14:textId="1E36F077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167E06A0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BD0DA2C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4ED714" w14:textId="3CB3C9DE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7</w:t>
            </w:r>
          </w:p>
        </w:tc>
      </w:tr>
      <w:tr w:rsidR="00BE5871" w:rsidRPr="00AB761C" w14:paraId="03882B50" w14:textId="77777777" w:rsidTr="007502B8">
        <w:trPr>
          <w:trHeight w:val="311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03999AD3" w14:textId="6E4FFB4B" w:rsidR="00BE5871" w:rsidRPr="00AB761C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ORIJENTALNU FILOLOGIJU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36D53A50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2D2AE89A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622A381B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08B74DB0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7B2BFF4C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1EE06CF" w14:textId="27F8979F" w:rsidR="00BE5871" w:rsidRPr="007502B8" w:rsidRDefault="00A27868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33</w:t>
            </w:r>
          </w:p>
        </w:tc>
      </w:tr>
      <w:tr w:rsidR="007502B8" w:rsidRPr="00AB761C" w14:paraId="0EE24DAB" w14:textId="77777777" w:rsidTr="007502B8">
        <w:trPr>
          <w:trHeight w:val="480"/>
        </w:trPr>
        <w:tc>
          <w:tcPr>
            <w:tcW w:w="1951" w:type="dxa"/>
            <w:vMerge w:val="restart"/>
            <w:vAlign w:val="center"/>
            <w:hideMark/>
          </w:tcPr>
          <w:p w14:paraId="2922A7C4" w14:textId="77777777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  <w:p w14:paraId="19F2560F" w14:textId="697831EF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00DC478F" w14:textId="77777777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Arap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1DB1DEB7" w14:textId="441C5683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</w:tcPr>
          <w:p w14:paraId="4BB9DAF0" w14:textId="58B8CA8B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341100F8" w14:textId="7D5B5FDB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0B5EE8BD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3134871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CEF038" w14:textId="5506C3DE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9</w:t>
            </w:r>
          </w:p>
        </w:tc>
      </w:tr>
      <w:tr w:rsidR="007502B8" w:rsidRPr="00AB761C" w14:paraId="765F3AAA" w14:textId="77777777" w:rsidTr="007502B8">
        <w:trPr>
          <w:trHeight w:val="450"/>
        </w:trPr>
        <w:tc>
          <w:tcPr>
            <w:tcW w:w="1951" w:type="dxa"/>
            <w:vMerge/>
            <w:hideMark/>
          </w:tcPr>
          <w:p w14:paraId="1ACA4AE0" w14:textId="1F0BF780" w:rsidR="007502B8" w:rsidRPr="00AB761C" w:rsidRDefault="007502B8" w:rsidP="00B05C2F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5DA73E3A" w14:textId="77777777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 xml:space="preserve">Tursk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740B2284" w14:textId="762DBDBE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</w:tcPr>
          <w:p w14:paraId="6A380DEC" w14:textId="48E8F711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037B0D33" w14:textId="31BD0656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22B617AC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3EB6F987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8F73EE" w14:textId="4915CC85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2</w:t>
            </w:r>
          </w:p>
        </w:tc>
      </w:tr>
      <w:tr w:rsidR="007502B8" w:rsidRPr="00AB761C" w14:paraId="51CF7FBB" w14:textId="77777777" w:rsidTr="007502B8">
        <w:trPr>
          <w:trHeight w:val="450"/>
        </w:trPr>
        <w:tc>
          <w:tcPr>
            <w:tcW w:w="1951" w:type="dxa"/>
            <w:vMerge/>
            <w:hideMark/>
          </w:tcPr>
          <w:p w14:paraId="3E5A775B" w14:textId="5C440A1B" w:rsidR="007502B8" w:rsidRPr="00AB761C" w:rsidRDefault="007502B8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2FA1B19B" w14:textId="77777777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Perzij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69274F16" w14:textId="7F763A72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14:paraId="2411FFA5" w14:textId="0D953934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189320F" w14:textId="0BC20D96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67525079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BE628CB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B7D0BC" w14:textId="5F57E3E3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7502B8" w:rsidRPr="00AB761C" w14:paraId="35384D45" w14:textId="77777777" w:rsidTr="007502B8">
        <w:trPr>
          <w:trHeight w:val="371"/>
        </w:trPr>
        <w:tc>
          <w:tcPr>
            <w:tcW w:w="1951" w:type="dxa"/>
            <w:vMerge w:val="restart"/>
            <w:vAlign w:val="center"/>
            <w:hideMark/>
          </w:tcPr>
          <w:p w14:paraId="2D795B50" w14:textId="77777777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lastRenderedPageBreak/>
              <w:t>Dvopredmetni</w:t>
            </w:r>
            <w:proofErr w:type="spellEnd"/>
          </w:p>
          <w:p w14:paraId="2064150F" w14:textId="149242D9" w:rsidR="007502B8" w:rsidRPr="00AB761C" w:rsidRDefault="007502B8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3A88980C" w14:textId="01C3E06F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>(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Arap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erzijsk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ursk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il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958" w:type="dxa"/>
            <w:noWrap/>
          </w:tcPr>
          <w:p w14:paraId="253DD5A9" w14:textId="555F94F7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14:paraId="503A6AF1" w14:textId="16D491DE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C258261" w14:textId="4EE2BA25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7607B37A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207D536C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F612B5" w14:textId="4733DEA5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7502B8" w:rsidRPr="00AB761C" w14:paraId="3D2ACA79" w14:textId="77777777" w:rsidTr="007502B8">
        <w:trPr>
          <w:trHeight w:val="398"/>
        </w:trPr>
        <w:tc>
          <w:tcPr>
            <w:tcW w:w="1951" w:type="dxa"/>
            <w:vMerge/>
            <w:hideMark/>
          </w:tcPr>
          <w:p w14:paraId="52F70EA9" w14:textId="4794AB38" w:rsidR="007502B8" w:rsidRPr="00AB761C" w:rsidRDefault="007502B8" w:rsidP="00C735C6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6AFA4B40" w14:textId="02D7A383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 xml:space="preserve">Tursk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arap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perzij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il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) </w:t>
            </w:r>
          </w:p>
        </w:tc>
        <w:tc>
          <w:tcPr>
            <w:tcW w:w="958" w:type="dxa"/>
            <w:noWrap/>
          </w:tcPr>
          <w:p w14:paraId="1F25B8A2" w14:textId="4B7A37B9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0528E55D" w14:textId="00D01653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0CF3D158" w14:textId="2AB89D7C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00B2C50F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53E8ABE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5D8101" w14:textId="153825C6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</w:tr>
      <w:tr w:rsidR="007502B8" w:rsidRPr="00AB761C" w14:paraId="155D3966" w14:textId="77777777" w:rsidTr="007502B8">
        <w:trPr>
          <w:trHeight w:val="398"/>
        </w:trPr>
        <w:tc>
          <w:tcPr>
            <w:tcW w:w="1951" w:type="dxa"/>
            <w:vMerge/>
          </w:tcPr>
          <w:p w14:paraId="7007ECF3" w14:textId="20794E79" w:rsidR="007502B8" w:rsidRPr="00AB761C" w:rsidRDefault="007502B8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</w:tcPr>
          <w:p w14:paraId="7B1A0E6D" w14:textId="4D3C5EE9" w:rsidR="007502B8" w:rsidRPr="00AB761C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Perzij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arap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tur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il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958" w:type="dxa"/>
            <w:noWrap/>
          </w:tcPr>
          <w:p w14:paraId="31A85805" w14:textId="0276F1F4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14:paraId="22458B5D" w14:textId="77777777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1003691" w14:textId="68FEB87F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603A32F6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33C202DA" w14:textId="77777777" w:rsidR="007502B8" w:rsidRPr="007502B8" w:rsidRDefault="007502B8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F425DC" w14:textId="778D7748" w:rsidR="007502B8" w:rsidRPr="007502B8" w:rsidRDefault="007502B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  <w:tr w:rsidR="00BE5871" w:rsidRPr="00AB761C" w14:paraId="78FF58AB" w14:textId="77777777" w:rsidTr="007502B8">
        <w:trPr>
          <w:trHeight w:val="389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2DA645E5" w14:textId="75B9FBB3" w:rsidR="00BE5871" w:rsidRPr="00AB761C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PEDAGOGIJU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5ED43609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0E29DAED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76C07FE6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51F79789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227D3BB6" w14:textId="77777777" w:rsidR="00BE5871" w:rsidRPr="007502B8" w:rsidRDefault="00BE5871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9687FE5" w14:textId="08A2E670" w:rsidR="00BE5871" w:rsidRPr="007502B8" w:rsidRDefault="00AB761C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51</w:t>
            </w:r>
          </w:p>
        </w:tc>
      </w:tr>
      <w:tr w:rsidR="00BE5871" w:rsidRPr="00AB761C" w14:paraId="60745A3E" w14:textId="77777777" w:rsidTr="007502B8">
        <w:trPr>
          <w:trHeight w:val="334"/>
        </w:trPr>
        <w:tc>
          <w:tcPr>
            <w:tcW w:w="1951" w:type="dxa"/>
            <w:hideMark/>
          </w:tcPr>
          <w:p w14:paraId="76F98836" w14:textId="77777777" w:rsidR="00BE5871" w:rsidRPr="00AB761C" w:rsidRDefault="00BE5871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5DEB75A1" w14:textId="37E275EF" w:rsidR="00BE5871" w:rsidRPr="00AB761C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Pedagogij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–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rukovn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</w:t>
            </w:r>
            <w:proofErr w:type="spellEnd"/>
          </w:p>
        </w:tc>
        <w:tc>
          <w:tcPr>
            <w:tcW w:w="958" w:type="dxa"/>
            <w:noWrap/>
          </w:tcPr>
          <w:p w14:paraId="2D0C7EA0" w14:textId="623B2020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</w:tcPr>
          <w:p w14:paraId="5362917F" w14:textId="34A22FDF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14:paraId="07749905" w14:textId="21FCA5E4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  <w:r w:rsidR="00A27868"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1F1F0D2A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548CE84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2751A7" w14:textId="5005EE98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9</w:t>
            </w:r>
          </w:p>
        </w:tc>
      </w:tr>
      <w:tr w:rsidR="00BE5871" w:rsidRPr="00AB761C" w14:paraId="0CF925FA" w14:textId="77777777" w:rsidTr="007502B8">
        <w:trPr>
          <w:trHeight w:val="423"/>
        </w:trPr>
        <w:tc>
          <w:tcPr>
            <w:tcW w:w="1951" w:type="dxa"/>
            <w:hideMark/>
          </w:tcPr>
          <w:p w14:paraId="6AB6EFE9" w14:textId="77777777" w:rsidR="00BE5871" w:rsidRPr="00AB761C" w:rsidRDefault="00BE5871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071EB35C" w14:textId="25E76019" w:rsidR="00BE5871" w:rsidRPr="00AB761C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Pedagogij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r w:rsidR="00AB761C" w:rsidRPr="00AB761C">
              <w:rPr>
                <w:rFonts w:ascii="Cambria" w:hAnsi="Cambria"/>
                <w:sz w:val="18"/>
                <w:szCs w:val="18"/>
              </w:rPr>
              <w:t xml:space="preserve">– </w:t>
            </w:r>
            <w:proofErr w:type="spellStart"/>
            <w:r w:rsidR="00AB761C" w:rsidRPr="00AB761C">
              <w:rPr>
                <w:rFonts w:ascii="Cambria" w:hAnsi="Cambria"/>
                <w:sz w:val="18"/>
                <w:szCs w:val="18"/>
              </w:rPr>
              <w:t>strukovni</w:t>
            </w:r>
            <w:proofErr w:type="spellEnd"/>
            <w:r w:rsidR="00AB761C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AB761C" w:rsidRPr="00AB761C">
              <w:rPr>
                <w:rFonts w:ascii="Cambria" w:hAnsi="Cambria"/>
                <w:sz w:val="18"/>
                <w:szCs w:val="18"/>
              </w:rPr>
              <w:t>studij</w:t>
            </w:r>
            <w:proofErr w:type="spellEnd"/>
            <w:r w:rsidR="00AB761C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AB761C">
              <w:rPr>
                <w:rFonts w:ascii="Cambria" w:hAnsi="Cambria"/>
                <w:sz w:val="18"/>
                <w:szCs w:val="18"/>
              </w:rPr>
              <w:t xml:space="preserve">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3FD3919C" w14:textId="2F891543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</w:tcPr>
          <w:p w14:paraId="3285E890" w14:textId="0717AD26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</w:tcPr>
          <w:p w14:paraId="56379C73" w14:textId="325A4BEB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2E79D433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2CE7C00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77CCD1" w14:textId="4471E381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  <w:r w:rsidR="00AB761C" w:rsidRPr="007502B8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BE5871" w:rsidRPr="00AB761C" w14:paraId="433258C0" w14:textId="77777777" w:rsidTr="007502B8">
        <w:trPr>
          <w:trHeight w:val="400"/>
        </w:trPr>
        <w:tc>
          <w:tcPr>
            <w:tcW w:w="1951" w:type="dxa"/>
            <w:hideMark/>
          </w:tcPr>
          <w:p w14:paraId="4D329633" w14:textId="77777777" w:rsidR="00BE5871" w:rsidRPr="00AB761C" w:rsidRDefault="00BE5871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28B90D14" w14:textId="1D4E7C37" w:rsidR="00BE5871" w:rsidRPr="00AB761C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pecijaln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pedagogija</w:t>
            </w:r>
            <w:proofErr w:type="spellEnd"/>
            <w:r w:rsidR="00AB761C" w:rsidRPr="00AB761C">
              <w:rPr>
                <w:rFonts w:ascii="Cambria" w:hAnsi="Cambria"/>
                <w:sz w:val="18"/>
                <w:szCs w:val="18"/>
              </w:rPr>
              <w:t xml:space="preserve"> - </w:t>
            </w:r>
            <w:proofErr w:type="spellStart"/>
            <w:r w:rsidR="00AB761C" w:rsidRPr="00AB761C">
              <w:rPr>
                <w:rFonts w:ascii="Cambria" w:hAnsi="Cambria"/>
                <w:sz w:val="18"/>
                <w:szCs w:val="18"/>
              </w:rPr>
              <w:t>strukovni</w:t>
            </w:r>
            <w:proofErr w:type="spellEnd"/>
            <w:r w:rsidR="00AB761C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AB761C" w:rsidRPr="00AB761C">
              <w:rPr>
                <w:rFonts w:ascii="Cambria" w:hAnsi="Cambria"/>
                <w:sz w:val="18"/>
                <w:szCs w:val="18"/>
              </w:rPr>
              <w:t>studij</w:t>
            </w:r>
            <w:proofErr w:type="spellEnd"/>
          </w:p>
        </w:tc>
        <w:tc>
          <w:tcPr>
            <w:tcW w:w="958" w:type="dxa"/>
            <w:noWrap/>
          </w:tcPr>
          <w:p w14:paraId="5E3776FB" w14:textId="09D5B333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</w:tcPr>
          <w:p w14:paraId="10DC564D" w14:textId="6648642C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FE776A6" w14:textId="381D047D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</w:tcPr>
          <w:p w14:paraId="1DBFC4BA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0EAE850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DF2F9D" w14:textId="32846C1E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  <w:r w:rsidR="00AB761C"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</w:tr>
      <w:tr w:rsidR="00BE5871" w:rsidRPr="00AB761C" w14:paraId="0073F465" w14:textId="77777777" w:rsidTr="007502B8">
        <w:trPr>
          <w:trHeight w:val="331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7D8398DC" w14:textId="63570D36" w:rsidR="00BE5871" w:rsidRPr="00AB761C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PSIHOLOGIJU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3C8C2B54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686715A5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55B65CDE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50158923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653AF168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14C1FFD" w14:textId="04BA2449" w:rsidR="00BE5871" w:rsidRPr="007502B8" w:rsidRDefault="00A27868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27</w:t>
            </w:r>
          </w:p>
        </w:tc>
      </w:tr>
      <w:tr w:rsidR="00BE5871" w:rsidRPr="00AB761C" w14:paraId="1E2887BD" w14:textId="77777777" w:rsidTr="007502B8">
        <w:trPr>
          <w:trHeight w:val="359"/>
        </w:trPr>
        <w:tc>
          <w:tcPr>
            <w:tcW w:w="1951" w:type="dxa"/>
            <w:hideMark/>
          </w:tcPr>
          <w:p w14:paraId="7B73851A" w14:textId="77777777" w:rsidR="00BE5871" w:rsidRPr="00AB761C" w:rsidRDefault="00BE5871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19C6426A" w14:textId="77777777" w:rsidR="00BE5871" w:rsidRPr="00AB761C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Psihologija</w:t>
            </w:r>
            <w:proofErr w:type="spellEnd"/>
          </w:p>
        </w:tc>
        <w:tc>
          <w:tcPr>
            <w:tcW w:w="958" w:type="dxa"/>
            <w:noWrap/>
          </w:tcPr>
          <w:p w14:paraId="65EEA736" w14:textId="7E2DDC9B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14:paraId="0F91A022" w14:textId="58C6A027" w:rsidR="00BE5871" w:rsidRPr="007502B8" w:rsidRDefault="00A2786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7</w:t>
            </w:r>
          </w:p>
        </w:tc>
        <w:tc>
          <w:tcPr>
            <w:tcW w:w="850" w:type="dxa"/>
            <w:noWrap/>
          </w:tcPr>
          <w:p w14:paraId="60B8DFD6" w14:textId="2B371F3F" w:rsidR="00BE5871" w:rsidRPr="007502B8" w:rsidRDefault="00BE5871" w:rsidP="007502B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2F700A62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84B0BD1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11564C" w14:textId="718751FE" w:rsidR="00BE5871" w:rsidRPr="007502B8" w:rsidRDefault="00A27868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7</w:t>
            </w:r>
          </w:p>
        </w:tc>
      </w:tr>
      <w:tr w:rsidR="00BE5871" w:rsidRPr="00AB761C" w14:paraId="4C375384" w14:textId="77777777" w:rsidTr="007502B8">
        <w:trPr>
          <w:trHeight w:val="331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13EC2751" w14:textId="0809F2CC" w:rsidR="00BE5871" w:rsidRPr="00AB761C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ROMANISTIKU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65AD171B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3C5C47FE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3B42A54E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06CC6680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6A84E2B6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6FA5263" w14:textId="1C04F9D3" w:rsidR="00BE5871" w:rsidRPr="007502B8" w:rsidRDefault="00AB761C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  <w:r w:rsidR="00BE5871" w:rsidRPr="007502B8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</w:tr>
      <w:tr w:rsidR="00AB761C" w:rsidRPr="00AB761C" w14:paraId="7B41F402" w14:textId="77777777" w:rsidTr="007502B8">
        <w:trPr>
          <w:trHeight w:val="358"/>
        </w:trPr>
        <w:tc>
          <w:tcPr>
            <w:tcW w:w="1951" w:type="dxa"/>
            <w:vMerge w:val="restart"/>
            <w:vAlign w:val="center"/>
            <w:hideMark/>
          </w:tcPr>
          <w:p w14:paraId="2BA5DD1A" w14:textId="77777777" w:rsidR="00AB761C" w:rsidRPr="00AB761C" w:rsidRDefault="00AB761C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  <w:p w14:paraId="018BC799" w14:textId="0A1CC6FA" w:rsidR="00AB761C" w:rsidRPr="00AB761C" w:rsidRDefault="00AB761C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6A74E77C" w14:textId="22396DF3" w:rsidR="00AB761C" w:rsidRPr="00AB761C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Francu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stavnič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958" w:type="dxa"/>
            <w:noWrap/>
          </w:tcPr>
          <w:p w14:paraId="21E17503" w14:textId="62CFA2E1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</w:tcPr>
          <w:p w14:paraId="6152C7C8" w14:textId="4A523544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3FC73FBD" w14:textId="265B6E97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</w:tcPr>
          <w:p w14:paraId="59E507B5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4265809F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0433BF" w14:textId="1013F50F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0</w:t>
            </w:r>
          </w:p>
        </w:tc>
      </w:tr>
      <w:tr w:rsidR="00AB761C" w:rsidRPr="00AB761C" w14:paraId="2C61E23E" w14:textId="77777777" w:rsidTr="007502B8">
        <w:trPr>
          <w:trHeight w:val="405"/>
        </w:trPr>
        <w:tc>
          <w:tcPr>
            <w:tcW w:w="1951" w:type="dxa"/>
            <w:vMerge/>
            <w:vAlign w:val="center"/>
            <w:hideMark/>
          </w:tcPr>
          <w:p w14:paraId="2C3AF7D3" w14:textId="36D624ED" w:rsidR="00AB761C" w:rsidRPr="00AB761C" w:rsidRDefault="00AB761C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6D42204F" w14:textId="0D736DB4" w:rsidR="00AB761C" w:rsidRPr="00AB761C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Italijan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Nastavnič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958" w:type="dxa"/>
            <w:noWrap/>
          </w:tcPr>
          <w:p w14:paraId="1CDE5B8E" w14:textId="75EB8ACF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</w:tcPr>
          <w:p w14:paraId="196B1CF2" w14:textId="06B5D68B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3D4238E5" w14:textId="7305939C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</w:tcPr>
          <w:p w14:paraId="308D7FE2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3F6FE103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17F6BF" w14:textId="748770FC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8</w:t>
            </w:r>
          </w:p>
        </w:tc>
      </w:tr>
      <w:tr w:rsidR="00AB761C" w:rsidRPr="00AB761C" w14:paraId="36021DEE" w14:textId="77777777" w:rsidTr="007502B8">
        <w:trPr>
          <w:trHeight w:val="405"/>
        </w:trPr>
        <w:tc>
          <w:tcPr>
            <w:tcW w:w="1951" w:type="dxa"/>
            <w:vMerge/>
            <w:vAlign w:val="center"/>
          </w:tcPr>
          <w:p w14:paraId="3EED51DB" w14:textId="4D51CA1C" w:rsidR="00AB761C" w:rsidRPr="00AB761C" w:rsidRDefault="00AB761C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</w:tcPr>
          <w:p w14:paraId="316A21FD" w14:textId="63F0F8C3" w:rsidR="00AB761C" w:rsidRPr="00AB761C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B761C">
              <w:rPr>
                <w:rFonts w:ascii="Cambria" w:hAnsi="Cambria"/>
                <w:sz w:val="18"/>
                <w:szCs w:val="18"/>
              </w:rPr>
              <w:t xml:space="preserve">Latinsk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rim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noWrap/>
          </w:tcPr>
          <w:p w14:paraId="4FA6C22C" w14:textId="2E8430D3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14:paraId="4B73F4F7" w14:textId="77777777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3A897F8C" w14:textId="2051DC48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47EEF334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34F4E776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605DFA" w14:textId="7F7C7086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7</w:t>
            </w:r>
          </w:p>
        </w:tc>
      </w:tr>
      <w:tr w:rsidR="00AB761C" w:rsidRPr="00AB761C" w14:paraId="6CE22931" w14:textId="77777777" w:rsidTr="007502B8">
        <w:trPr>
          <w:trHeight w:val="495"/>
        </w:trPr>
        <w:tc>
          <w:tcPr>
            <w:tcW w:w="1951" w:type="dxa"/>
            <w:vMerge w:val="restart"/>
            <w:vAlign w:val="center"/>
            <w:hideMark/>
          </w:tcPr>
          <w:p w14:paraId="34C1B7B8" w14:textId="6FD65239" w:rsidR="00AB761C" w:rsidRPr="00AB761C" w:rsidRDefault="00AB761C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Dvopredmetni</w:t>
            </w:r>
            <w:proofErr w:type="spellEnd"/>
          </w:p>
          <w:p w14:paraId="42312ABB" w14:textId="0C1D4A33" w:rsidR="00AB761C" w:rsidRPr="00AB761C" w:rsidRDefault="00AB761C" w:rsidP="007502B8">
            <w:pPr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73412956" w14:textId="77777777" w:rsidR="00AB761C" w:rsidRPr="00AB761C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Francu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25DBCD8B" w14:textId="1BD1AB00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7C69065D" w14:textId="3F73C21F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42618D1" w14:textId="110F78DA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2492EDA8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33B416CE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DBAF56" w14:textId="0BEF842E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AB761C" w:rsidRPr="00AB761C" w14:paraId="2EDB6134" w14:textId="77777777" w:rsidTr="007502B8">
        <w:trPr>
          <w:trHeight w:val="435"/>
        </w:trPr>
        <w:tc>
          <w:tcPr>
            <w:tcW w:w="1951" w:type="dxa"/>
            <w:vMerge/>
            <w:hideMark/>
          </w:tcPr>
          <w:p w14:paraId="3B532A6C" w14:textId="31C38493" w:rsidR="00AB761C" w:rsidRPr="00AB761C" w:rsidRDefault="00AB761C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008F4130" w14:textId="74819A20" w:rsidR="00AB761C" w:rsidRPr="00AB761C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Francu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="00A27868">
              <w:rPr>
                <w:rFonts w:ascii="Cambria" w:hAnsi="Cambria"/>
                <w:sz w:val="18"/>
                <w:szCs w:val="18"/>
              </w:rPr>
              <w:t>i</w:t>
            </w:r>
            <w:r w:rsidRPr="00AB761C">
              <w:rPr>
                <w:rFonts w:ascii="Cambria" w:hAnsi="Cambria"/>
                <w:sz w:val="18"/>
                <w:szCs w:val="18"/>
              </w:rPr>
              <w:t>talijan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958" w:type="dxa"/>
            <w:noWrap/>
          </w:tcPr>
          <w:p w14:paraId="12C47AA6" w14:textId="4E0E1673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</w:tcPr>
          <w:p w14:paraId="16A1EC3A" w14:textId="58C052CC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5CF03BB5" w14:textId="07381228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072F6DA8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418E6833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403FC7" w14:textId="38234CEA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AB761C" w:rsidRPr="00AB761C" w14:paraId="3182C7CB" w14:textId="77777777" w:rsidTr="007502B8">
        <w:trPr>
          <w:trHeight w:val="340"/>
        </w:trPr>
        <w:tc>
          <w:tcPr>
            <w:tcW w:w="1951" w:type="dxa"/>
            <w:vMerge/>
            <w:hideMark/>
          </w:tcPr>
          <w:p w14:paraId="312CCC4D" w14:textId="11E93AC0" w:rsidR="00AB761C" w:rsidRPr="00AB761C" w:rsidRDefault="00AB761C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6130" w:type="dxa"/>
            <w:hideMark/>
          </w:tcPr>
          <w:p w14:paraId="1EA67998" w14:textId="77777777" w:rsidR="00AB761C" w:rsidRPr="00AB761C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Italijan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73938AF7" w14:textId="6C3E65DE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</w:tcPr>
          <w:p w14:paraId="7E472242" w14:textId="44E0E2D0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09FA39FD" w14:textId="036227DA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5F8F43B3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6250AFD" w14:textId="77777777" w:rsidR="00AB761C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234109" w14:textId="3FED919A" w:rsidR="00AB761C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7</w:t>
            </w:r>
          </w:p>
        </w:tc>
      </w:tr>
      <w:tr w:rsidR="00BE5871" w:rsidRPr="00AB761C" w14:paraId="062AB6AE" w14:textId="77777777" w:rsidTr="007502B8">
        <w:trPr>
          <w:trHeight w:val="365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7EE4CA78" w14:textId="195938C6" w:rsidR="00BE5871" w:rsidRPr="00AB761C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>ODSJEK ZA SLAVENSKE JEZIKE I KNJIŽEVNOSTI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2A3869C9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513F182A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7C8EDC6B" w14:textId="77777777" w:rsidR="00BE5871" w:rsidRPr="007502B8" w:rsidRDefault="00BE5871" w:rsidP="007502B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0FAAFAEC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2D68E190" w14:textId="77777777" w:rsidR="00BE5871" w:rsidRPr="007502B8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BA22323" w14:textId="5DDFBA44" w:rsidR="00BE5871" w:rsidRPr="007502B8" w:rsidRDefault="00AB761C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</w:tr>
      <w:tr w:rsidR="00BE5871" w:rsidRPr="00AB761C" w14:paraId="4ECECF2D" w14:textId="77777777" w:rsidTr="007502B8">
        <w:trPr>
          <w:trHeight w:val="396"/>
        </w:trPr>
        <w:tc>
          <w:tcPr>
            <w:tcW w:w="1951" w:type="dxa"/>
            <w:hideMark/>
          </w:tcPr>
          <w:p w14:paraId="2FAEF732" w14:textId="77777777" w:rsidR="00BE5871" w:rsidRPr="00AB761C" w:rsidRDefault="00BE5871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Jednopredmetni</w:t>
            </w:r>
            <w:proofErr w:type="spellEnd"/>
          </w:p>
        </w:tc>
        <w:tc>
          <w:tcPr>
            <w:tcW w:w="6130" w:type="dxa"/>
            <w:hideMark/>
          </w:tcPr>
          <w:p w14:paraId="664E05AA" w14:textId="4052D602" w:rsidR="00BE5871" w:rsidRPr="00AB761C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Ru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="00AB761C" w:rsidRPr="00AB761C">
              <w:rPr>
                <w:rFonts w:ascii="Cambria" w:hAnsi="Cambria"/>
                <w:sz w:val="18"/>
                <w:szCs w:val="18"/>
              </w:rPr>
              <w:t xml:space="preserve"> – </w:t>
            </w:r>
            <w:proofErr w:type="spellStart"/>
            <w:r w:rsidR="00AB761C" w:rsidRPr="00AB761C">
              <w:rPr>
                <w:rFonts w:ascii="Cambria" w:hAnsi="Cambria"/>
                <w:sz w:val="18"/>
                <w:szCs w:val="18"/>
              </w:rPr>
              <w:t>nastavnički</w:t>
            </w:r>
            <w:proofErr w:type="spellEnd"/>
            <w:r w:rsidR="00AB761C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AB761C"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</w:p>
        </w:tc>
        <w:tc>
          <w:tcPr>
            <w:tcW w:w="958" w:type="dxa"/>
            <w:noWrap/>
          </w:tcPr>
          <w:p w14:paraId="5A3C360E" w14:textId="34E6083D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14:paraId="52F2951F" w14:textId="1E812EB1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3F4F9E87" w14:textId="1D7E9002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</w:tcPr>
          <w:p w14:paraId="6C8179D5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3E2BC396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FB17DA" w14:textId="079EDE11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4</w:t>
            </w:r>
          </w:p>
        </w:tc>
      </w:tr>
      <w:tr w:rsidR="00BE5871" w:rsidRPr="00AB761C" w14:paraId="221B5A1B" w14:textId="77777777" w:rsidTr="007502B8">
        <w:trPr>
          <w:trHeight w:val="389"/>
        </w:trPr>
        <w:tc>
          <w:tcPr>
            <w:tcW w:w="1951" w:type="dxa"/>
            <w:hideMark/>
          </w:tcPr>
          <w:p w14:paraId="6EEEC80A" w14:textId="77777777" w:rsidR="00BE5871" w:rsidRPr="00AB761C" w:rsidRDefault="00BE5871" w:rsidP="007502B8">
            <w:pPr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i/>
                <w:iCs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6130" w:type="dxa"/>
            <w:hideMark/>
          </w:tcPr>
          <w:p w14:paraId="597D078A" w14:textId="43592F2D" w:rsidR="00BE5871" w:rsidRPr="00AB761C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Ruski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jezik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književnost</w:t>
            </w:r>
            <w:proofErr w:type="spellEnd"/>
            <w:r w:rsidR="00AB761C" w:rsidRPr="00AB761C">
              <w:rPr>
                <w:rFonts w:ascii="Cambria" w:hAnsi="Cambria"/>
                <w:sz w:val="18"/>
                <w:szCs w:val="18"/>
              </w:rPr>
              <w:t xml:space="preserve"> – </w:t>
            </w:r>
            <w:proofErr w:type="spellStart"/>
            <w:r w:rsidR="00AB761C" w:rsidRPr="00AB761C">
              <w:rPr>
                <w:rFonts w:ascii="Cambria" w:hAnsi="Cambria"/>
                <w:sz w:val="18"/>
                <w:szCs w:val="18"/>
              </w:rPr>
              <w:t>nastavnički</w:t>
            </w:r>
            <w:proofErr w:type="spellEnd"/>
            <w:r w:rsidR="00AB761C"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AB761C" w:rsidRPr="00AB761C">
              <w:rPr>
                <w:rFonts w:ascii="Cambria" w:hAnsi="Cambria"/>
                <w:sz w:val="18"/>
                <w:szCs w:val="18"/>
              </w:rPr>
              <w:t>smjer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proofErr w:type="gramStart"/>
            <w:r w:rsidRPr="00AB761C">
              <w:rPr>
                <w:rFonts w:ascii="Cambria" w:hAnsi="Cambria"/>
                <w:sz w:val="18"/>
                <w:szCs w:val="18"/>
              </w:rPr>
              <w:t>druga</w:t>
            </w:r>
            <w:proofErr w:type="spellEnd"/>
            <w:r w:rsidRPr="00AB761C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studijska</w:t>
            </w:r>
            <w:proofErr w:type="spellEnd"/>
            <w:proofErr w:type="gramEnd"/>
            <w:r w:rsidRPr="00AB761C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761C">
              <w:rPr>
                <w:rFonts w:ascii="Cambria" w:hAnsi="Cambria"/>
                <w:sz w:val="18"/>
                <w:szCs w:val="18"/>
              </w:rPr>
              <w:t>grupa</w:t>
            </w:r>
            <w:proofErr w:type="spellEnd"/>
          </w:p>
        </w:tc>
        <w:tc>
          <w:tcPr>
            <w:tcW w:w="958" w:type="dxa"/>
            <w:noWrap/>
          </w:tcPr>
          <w:p w14:paraId="2C972628" w14:textId="22924C96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14:paraId="3D9F8B06" w14:textId="5CE8ED01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2CA52B64" w14:textId="0E97B31E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</w:tcPr>
          <w:p w14:paraId="577E565F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24C45973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A84993" w14:textId="7F6D8504" w:rsidR="00BE5871" w:rsidRPr="007502B8" w:rsidRDefault="00AB761C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2</w:t>
            </w:r>
          </w:p>
        </w:tc>
      </w:tr>
      <w:tr w:rsidR="00BE5871" w:rsidRPr="00AB761C" w14:paraId="259B465F" w14:textId="77777777" w:rsidTr="007502B8">
        <w:trPr>
          <w:trHeight w:val="327"/>
        </w:trPr>
        <w:tc>
          <w:tcPr>
            <w:tcW w:w="8081" w:type="dxa"/>
            <w:gridSpan w:val="2"/>
            <w:shd w:val="clear" w:color="auto" w:fill="E7E6E6" w:themeFill="background2"/>
            <w:hideMark/>
          </w:tcPr>
          <w:p w14:paraId="0E5C7F26" w14:textId="6532E9A6" w:rsidR="00BE5871" w:rsidRPr="00AB761C" w:rsidRDefault="00BE5871" w:rsidP="007502B8">
            <w:pPr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761C">
              <w:rPr>
                <w:rFonts w:ascii="Cambria" w:hAnsi="Cambria"/>
                <w:b/>
                <w:bCs/>
                <w:sz w:val="18"/>
                <w:szCs w:val="18"/>
              </w:rPr>
              <w:t xml:space="preserve">STRANI DRŽAVLJANI NA SVIM STUDIJSKIM GRUPAMA </w:t>
            </w:r>
          </w:p>
        </w:tc>
        <w:tc>
          <w:tcPr>
            <w:tcW w:w="958" w:type="dxa"/>
            <w:shd w:val="clear" w:color="auto" w:fill="E7E6E6" w:themeFill="background2"/>
            <w:noWrap/>
          </w:tcPr>
          <w:p w14:paraId="0D869745" w14:textId="77777777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</w:tcPr>
          <w:p w14:paraId="7F65E9F6" w14:textId="77777777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  <w:noWrap/>
          </w:tcPr>
          <w:p w14:paraId="03CD6F8B" w14:textId="77777777" w:rsidR="00BE5871" w:rsidRPr="007502B8" w:rsidRDefault="00BE5871" w:rsidP="007502B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</w:tcPr>
          <w:p w14:paraId="7B3CCDA2" w14:textId="77777777" w:rsidR="00BE5871" w:rsidRPr="007502B8" w:rsidRDefault="00BE5871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</w:tcPr>
          <w:p w14:paraId="66A9AB26" w14:textId="0ACE81C1" w:rsidR="00BE5871" w:rsidRPr="007502B8" w:rsidRDefault="00AB761C" w:rsidP="007502B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7502B8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E7E6E6" w:themeFill="background2"/>
            <w:noWrap/>
          </w:tcPr>
          <w:p w14:paraId="1617AED8" w14:textId="6A8040DD" w:rsidR="00BE5871" w:rsidRPr="007502B8" w:rsidRDefault="00AB761C" w:rsidP="007502B8">
            <w:pPr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02B8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</w:tr>
    </w:tbl>
    <w:p w14:paraId="50E7834D" w14:textId="77777777" w:rsidR="008339A4" w:rsidRPr="003E495E" w:rsidRDefault="008339A4" w:rsidP="003E495E">
      <w:pPr>
        <w:shd w:val="clear" w:color="auto" w:fill="FFFFFF"/>
        <w:spacing w:line="276" w:lineRule="auto"/>
        <w:jc w:val="both"/>
        <w:rPr>
          <w:rFonts w:ascii="Cambria" w:eastAsia="Calibri" w:hAnsi="Cambria"/>
          <w:b/>
          <w:shd w:val="clear" w:color="auto" w:fill="EEECE1"/>
          <w:lang w:val="bs-Latn-BA" w:eastAsia="en-US"/>
        </w:rPr>
      </w:pPr>
    </w:p>
    <w:p w14:paraId="399C459C" w14:textId="77777777" w:rsidR="002506B5" w:rsidRDefault="002506B5" w:rsidP="00C8138B">
      <w:pPr>
        <w:rPr>
          <w:rFonts w:ascii="Cambria-Bold" w:hAnsi="Cambria-Bold"/>
          <w:b/>
          <w:bCs/>
          <w:color w:val="000000"/>
          <w:lang w:val="en-US" w:eastAsia="en-US"/>
        </w:rPr>
      </w:pPr>
    </w:p>
    <w:p w14:paraId="6B0A8EF8" w14:textId="77777777" w:rsidR="002506B5" w:rsidRDefault="002506B5" w:rsidP="00C8138B">
      <w:pPr>
        <w:rPr>
          <w:rFonts w:ascii="Cambria-Bold" w:hAnsi="Cambria-Bold"/>
          <w:b/>
          <w:bCs/>
          <w:color w:val="000000"/>
          <w:lang w:val="en-US" w:eastAsia="en-US"/>
        </w:rPr>
      </w:pPr>
    </w:p>
    <w:p w14:paraId="35BB8038" w14:textId="77777777" w:rsidR="002506B5" w:rsidRDefault="002506B5" w:rsidP="00C8138B">
      <w:pPr>
        <w:rPr>
          <w:rFonts w:ascii="Cambria-Bold" w:hAnsi="Cambria-Bold"/>
          <w:b/>
          <w:bCs/>
          <w:color w:val="000000"/>
          <w:lang w:val="en-US" w:eastAsia="en-US"/>
        </w:rPr>
      </w:pPr>
    </w:p>
    <w:p w14:paraId="37D375F2" w14:textId="77777777" w:rsidR="002506B5" w:rsidRDefault="002506B5" w:rsidP="00C8138B">
      <w:pPr>
        <w:rPr>
          <w:rFonts w:ascii="Cambria-Bold" w:hAnsi="Cambria-Bold"/>
          <w:b/>
          <w:bCs/>
          <w:color w:val="000000"/>
          <w:lang w:val="en-US" w:eastAsia="en-US"/>
        </w:rPr>
      </w:pPr>
    </w:p>
    <w:p w14:paraId="00028E78" w14:textId="77777777" w:rsidR="002506B5" w:rsidRDefault="002506B5" w:rsidP="00C8138B">
      <w:pPr>
        <w:rPr>
          <w:rFonts w:ascii="Cambria-Bold" w:hAnsi="Cambria-Bold"/>
          <w:b/>
          <w:bCs/>
          <w:color w:val="000000"/>
          <w:lang w:val="en-US" w:eastAsia="en-US"/>
        </w:rPr>
      </w:pPr>
    </w:p>
    <w:p w14:paraId="476DFCD3" w14:textId="77777777" w:rsidR="00C8138B" w:rsidRPr="00C8138B" w:rsidRDefault="00C8138B" w:rsidP="00C8138B">
      <w:pPr>
        <w:rPr>
          <w:rFonts w:ascii="Cambria" w:hAnsi="Cambria"/>
          <w:color w:val="000000"/>
          <w:lang w:val="en-US" w:eastAsia="en-US"/>
        </w:rPr>
      </w:pPr>
    </w:p>
    <w:p w14:paraId="10C6CAD8" w14:textId="77777777" w:rsidR="002506B5" w:rsidRDefault="002506B5" w:rsidP="002506B5">
      <w:pPr>
        <w:spacing w:after="120" w:line="264" w:lineRule="auto"/>
        <w:jc w:val="both"/>
        <w:rPr>
          <w:rFonts w:ascii="Cambria" w:hAnsi="Cambria"/>
          <w:lang w:val="bs-Latn-BA" w:eastAsia="bs-Latn-BA"/>
        </w:rPr>
      </w:pPr>
      <w:bookmarkStart w:id="0" w:name="_Hlk192503041"/>
    </w:p>
    <w:bookmarkEnd w:id="0"/>
    <w:p w14:paraId="380557FE" w14:textId="77777777" w:rsidR="00C8138B" w:rsidRPr="00C85EE7" w:rsidRDefault="00C8138B" w:rsidP="003E495E">
      <w:pPr>
        <w:shd w:val="clear" w:color="auto" w:fill="FFFFFF"/>
        <w:spacing w:line="276" w:lineRule="auto"/>
        <w:jc w:val="both"/>
        <w:rPr>
          <w:rFonts w:ascii="Cambria" w:hAnsi="Cambria"/>
        </w:rPr>
      </w:pPr>
    </w:p>
    <w:sectPr w:rsidR="00C8138B" w:rsidRPr="00C85EE7" w:rsidSect="009F6B1E">
      <w:headerReference w:type="default" r:id="rId8"/>
      <w:footerReference w:type="default" r:id="rId9"/>
      <w:pgSz w:w="16838" w:h="11906" w:orient="landscape"/>
      <w:pgMar w:top="709" w:right="1417" w:bottom="709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843E" w14:textId="77777777" w:rsidR="006C5572" w:rsidRDefault="006C5572" w:rsidP="004239F9">
      <w:r>
        <w:separator/>
      </w:r>
    </w:p>
  </w:endnote>
  <w:endnote w:type="continuationSeparator" w:id="0">
    <w:p w14:paraId="7DA1711F" w14:textId="77777777" w:rsidR="006C5572" w:rsidRDefault="006C5572" w:rsidP="0042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lega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051E" w14:textId="77777777" w:rsidR="003E04BF" w:rsidRDefault="003E04BF">
    <w:pPr>
      <w:pStyle w:val="Footer"/>
      <w:jc w:val="right"/>
    </w:pPr>
  </w:p>
  <w:p w14:paraId="44740BFE" w14:textId="77777777" w:rsidR="003E04BF" w:rsidRDefault="003E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3DEC" w14:textId="77777777" w:rsidR="006C5572" w:rsidRDefault="006C5572" w:rsidP="004239F9">
      <w:r>
        <w:separator/>
      </w:r>
    </w:p>
  </w:footnote>
  <w:footnote w:type="continuationSeparator" w:id="0">
    <w:p w14:paraId="49F11A7F" w14:textId="77777777" w:rsidR="006C5572" w:rsidRDefault="006C5572" w:rsidP="0042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A4239" w14:textId="6FEE8306" w:rsidR="00BC27F8" w:rsidRPr="00BC27F8" w:rsidRDefault="00C46E52" w:rsidP="00C8138B">
    <w:pPr>
      <w:spacing w:line="259" w:lineRule="auto"/>
      <w:jc w:val="center"/>
      <w:rPr>
        <w:b/>
      </w:rPr>
    </w:pPr>
    <w:r>
      <w:rPr>
        <w:bCs/>
        <w:iCs/>
      </w:rPr>
      <w:t xml:space="preserve"> </w:t>
    </w:r>
    <w:r w:rsidR="00C8138B" w:rsidRPr="00C8138B">
      <w:rPr>
        <w:rFonts w:ascii="Cambria-Bold" w:hAnsi="Cambria-Bold"/>
        <w:b/>
        <w:bCs/>
        <w:color w:val="000000"/>
        <w:sz w:val="28"/>
        <w:szCs w:val="28"/>
      </w:rPr>
      <w:t xml:space="preserve">SLOBODNA MJESTA ZA UPIS STUDENATA U PRVU GODINU </w:t>
    </w:r>
    <w:r w:rsidR="00E00E9B">
      <w:rPr>
        <w:rFonts w:ascii="Cambria-Bold" w:hAnsi="Cambria-Bold"/>
        <w:b/>
        <w:bCs/>
        <w:color w:val="000000"/>
        <w:sz w:val="28"/>
        <w:szCs w:val="28"/>
      </w:rPr>
      <w:t>DRUGOG</w:t>
    </w:r>
    <w:r w:rsidR="00C8138B" w:rsidRPr="002506B5">
      <w:rPr>
        <w:rFonts w:ascii="Cambria-Bold" w:hAnsi="Cambria-Bold"/>
        <w:b/>
        <w:bCs/>
        <w:color w:val="000000"/>
        <w:sz w:val="28"/>
        <w:szCs w:val="28"/>
      </w:rPr>
      <w:t xml:space="preserve"> CIKLUSA STUDIJA</w:t>
    </w:r>
    <w:r w:rsidR="00C8138B" w:rsidRPr="00C8138B">
      <w:rPr>
        <w:rFonts w:ascii="Cambria-Bold" w:hAnsi="Cambria-Bold"/>
        <w:b/>
        <w:bCs/>
        <w:color w:val="000000"/>
        <w:sz w:val="28"/>
        <w:szCs w:val="28"/>
      </w:rPr>
      <w:t xml:space="preserve"> NA UNIVERZITETU U SARAJEVU - FILOZOFSKOM FAKULTETU U </w:t>
    </w:r>
    <w:r w:rsidR="00FA6981">
      <w:rPr>
        <w:rFonts w:ascii="Cambria-Bold" w:hAnsi="Cambria-Bold"/>
        <w:b/>
        <w:bCs/>
        <w:color w:val="000000"/>
        <w:sz w:val="28"/>
        <w:szCs w:val="28"/>
      </w:rPr>
      <w:t>AKADEMSKOJ</w:t>
    </w:r>
    <w:r w:rsidR="00C8138B" w:rsidRPr="00C8138B">
      <w:rPr>
        <w:rFonts w:ascii="Cambria-Bold" w:hAnsi="Cambria-Bold"/>
        <w:b/>
        <w:bCs/>
        <w:color w:val="000000"/>
        <w:sz w:val="28"/>
        <w:szCs w:val="28"/>
      </w:rPr>
      <w:t xml:space="preserve"> 202</w:t>
    </w:r>
    <w:r w:rsidR="00C8138B">
      <w:rPr>
        <w:rFonts w:ascii="Cambria-Bold" w:hAnsi="Cambria-Bold"/>
        <w:b/>
        <w:bCs/>
        <w:color w:val="000000"/>
        <w:sz w:val="28"/>
        <w:szCs w:val="28"/>
      </w:rPr>
      <w:t>5</w:t>
    </w:r>
    <w:r w:rsidR="00C8138B" w:rsidRPr="00C8138B">
      <w:rPr>
        <w:rFonts w:ascii="Cambria-Bold" w:hAnsi="Cambria-Bold"/>
        <w:b/>
        <w:bCs/>
        <w:color w:val="000000"/>
        <w:sz w:val="28"/>
        <w:szCs w:val="28"/>
      </w:rPr>
      <w:t>/202</w:t>
    </w:r>
    <w:r w:rsidR="00C8138B">
      <w:rPr>
        <w:rFonts w:ascii="Cambria-Bold" w:hAnsi="Cambria-Bold"/>
        <w:b/>
        <w:bCs/>
        <w:color w:val="000000"/>
        <w:sz w:val="28"/>
        <w:szCs w:val="28"/>
      </w:rPr>
      <w:t>6</w:t>
    </w:r>
    <w:r w:rsidR="00C8138B" w:rsidRPr="00C8138B">
      <w:rPr>
        <w:rFonts w:ascii="Cambria-Bold" w:hAnsi="Cambria-Bold"/>
        <w:b/>
        <w:bCs/>
        <w:color w:val="000000"/>
        <w:sz w:val="28"/>
        <w:szCs w:val="28"/>
      </w:rPr>
      <w:t>. GODINI ZA</w:t>
    </w:r>
    <w:r w:rsidR="00E00E9B">
      <w:rPr>
        <w:rFonts w:ascii="Cambria-Bold" w:hAnsi="Cambria-Bold"/>
        <w:b/>
        <w:bCs/>
        <w:color w:val="000000"/>
        <w:sz w:val="28"/>
        <w:szCs w:val="28"/>
      </w:rPr>
      <w:t xml:space="preserve"> </w:t>
    </w:r>
    <w:r w:rsidR="00E00E9B" w:rsidRPr="00E00E9B">
      <w:rPr>
        <w:rFonts w:ascii="Cambria-Bold" w:hAnsi="Cambria-Bold"/>
        <w:b/>
        <w:bCs/>
        <w:i/>
        <w:iCs/>
        <w:color w:val="000000"/>
        <w:sz w:val="28"/>
        <w:szCs w:val="28"/>
      </w:rPr>
      <w:t>DRUGI</w:t>
    </w:r>
    <w:r w:rsidR="00C8138B" w:rsidRPr="00BB6EB5">
      <w:rPr>
        <w:rFonts w:ascii="Cambria-Bold" w:hAnsi="Cambria-Bold"/>
        <w:b/>
        <w:bCs/>
        <w:i/>
        <w:iCs/>
        <w:color w:val="000000"/>
        <w:sz w:val="28"/>
        <w:szCs w:val="28"/>
      </w:rPr>
      <w:t xml:space="preserve"> PRIJAVNI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3B5"/>
    <w:multiLevelType w:val="hybridMultilevel"/>
    <w:tmpl w:val="A630201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246DA"/>
    <w:multiLevelType w:val="hybridMultilevel"/>
    <w:tmpl w:val="9D3A261C"/>
    <w:lvl w:ilvl="0" w:tplc="041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6705B5E"/>
    <w:multiLevelType w:val="hybridMultilevel"/>
    <w:tmpl w:val="869A5066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CD1"/>
    <w:multiLevelType w:val="hybridMultilevel"/>
    <w:tmpl w:val="10226DDE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76AA"/>
    <w:multiLevelType w:val="hybridMultilevel"/>
    <w:tmpl w:val="F36E63B6"/>
    <w:lvl w:ilvl="0" w:tplc="60D6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588B"/>
    <w:multiLevelType w:val="hybridMultilevel"/>
    <w:tmpl w:val="FAA63AA2"/>
    <w:lvl w:ilvl="0" w:tplc="CDD2A1F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100F04">
      <w:start w:val="1"/>
      <w:numFmt w:val="lowerLetter"/>
      <w:lvlText w:val="%2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48100">
      <w:start w:val="1"/>
      <w:numFmt w:val="lowerRoman"/>
      <w:lvlText w:val="%3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2C12E">
      <w:start w:val="1"/>
      <w:numFmt w:val="decimal"/>
      <w:lvlText w:val="%4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3E65C2">
      <w:start w:val="1"/>
      <w:numFmt w:val="lowerLetter"/>
      <w:lvlText w:val="%5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40D9C6">
      <w:start w:val="1"/>
      <w:numFmt w:val="lowerRoman"/>
      <w:lvlText w:val="%6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85CD0">
      <w:start w:val="1"/>
      <w:numFmt w:val="decimal"/>
      <w:lvlText w:val="%7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C2888C">
      <w:start w:val="1"/>
      <w:numFmt w:val="lowerLetter"/>
      <w:lvlText w:val="%8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BEC">
      <w:start w:val="1"/>
      <w:numFmt w:val="lowerRoman"/>
      <w:lvlText w:val="%9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E24462"/>
    <w:multiLevelType w:val="multilevel"/>
    <w:tmpl w:val="5E7049BE"/>
    <w:lvl w:ilvl="0">
      <w:start w:val="1"/>
      <w:numFmt w:val="decimal"/>
      <w:pStyle w:val="TableofAuthorities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5F753EB"/>
    <w:multiLevelType w:val="hybridMultilevel"/>
    <w:tmpl w:val="48542EB4"/>
    <w:lvl w:ilvl="0" w:tplc="1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9603D53"/>
    <w:multiLevelType w:val="hybridMultilevel"/>
    <w:tmpl w:val="27C0631C"/>
    <w:lvl w:ilvl="0" w:tplc="771CD37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2750F"/>
    <w:multiLevelType w:val="hybridMultilevel"/>
    <w:tmpl w:val="789A2770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4F89"/>
    <w:multiLevelType w:val="hybridMultilevel"/>
    <w:tmpl w:val="233E496C"/>
    <w:lvl w:ilvl="0" w:tplc="4754B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E437B"/>
    <w:multiLevelType w:val="singleLevel"/>
    <w:tmpl w:val="9CEEC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ADC2BE2"/>
    <w:multiLevelType w:val="singleLevel"/>
    <w:tmpl w:val="7A66FD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3" w15:restartNumberingAfterBreak="0">
    <w:nsid w:val="7B3622F1"/>
    <w:multiLevelType w:val="hybridMultilevel"/>
    <w:tmpl w:val="CBEC9750"/>
    <w:lvl w:ilvl="0" w:tplc="EF24D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41C2E"/>
    <w:multiLevelType w:val="hybridMultilevel"/>
    <w:tmpl w:val="C01CA5AE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1104">
    <w:abstractNumId w:val="13"/>
  </w:num>
  <w:num w:numId="2" w16cid:durableId="153837868">
    <w:abstractNumId w:val="4"/>
  </w:num>
  <w:num w:numId="3" w16cid:durableId="1797796506">
    <w:abstractNumId w:val="11"/>
  </w:num>
  <w:num w:numId="4" w16cid:durableId="1639526425">
    <w:abstractNumId w:val="12"/>
  </w:num>
  <w:num w:numId="5" w16cid:durableId="631787467">
    <w:abstractNumId w:val="1"/>
  </w:num>
  <w:num w:numId="6" w16cid:durableId="709645292">
    <w:abstractNumId w:val="10"/>
  </w:num>
  <w:num w:numId="7" w16cid:durableId="1939022681">
    <w:abstractNumId w:val="14"/>
  </w:num>
  <w:num w:numId="8" w16cid:durableId="903024967">
    <w:abstractNumId w:val="9"/>
  </w:num>
  <w:num w:numId="9" w16cid:durableId="1967541673">
    <w:abstractNumId w:val="3"/>
  </w:num>
  <w:num w:numId="10" w16cid:durableId="77752589">
    <w:abstractNumId w:val="2"/>
  </w:num>
  <w:num w:numId="11" w16cid:durableId="151064315">
    <w:abstractNumId w:val="0"/>
  </w:num>
  <w:num w:numId="12" w16cid:durableId="6948082">
    <w:abstractNumId w:val="5"/>
  </w:num>
  <w:num w:numId="13" w16cid:durableId="1441291636">
    <w:abstractNumId w:val="6"/>
  </w:num>
  <w:num w:numId="14" w16cid:durableId="820196274">
    <w:abstractNumId w:val="8"/>
  </w:num>
  <w:num w:numId="15" w16cid:durableId="2068070860">
    <w:abstractNumId w:val="4"/>
  </w:num>
  <w:num w:numId="16" w16cid:durableId="1463376628">
    <w:abstractNumId w:val="11"/>
    <w:lvlOverride w:ilvl="0">
      <w:startOverride w:val="1"/>
    </w:lvlOverride>
  </w:num>
  <w:num w:numId="17" w16cid:durableId="289897377">
    <w:abstractNumId w:val="12"/>
  </w:num>
  <w:num w:numId="18" w16cid:durableId="1562251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2437834">
    <w:abstractNumId w:val="14"/>
  </w:num>
  <w:num w:numId="20" w16cid:durableId="13532769">
    <w:abstractNumId w:val="9"/>
  </w:num>
  <w:num w:numId="21" w16cid:durableId="488054764">
    <w:abstractNumId w:val="3"/>
  </w:num>
  <w:num w:numId="22" w16cid:durableId="1448546649">
    <w:abstractNumId w:val="2"/>
  </w:num>
  <w:num w:numId="23" w16cid:durableId="650863062">
    <w:abstractNumId w:val="13"/>
  </w:num>
  <w:num w:numId="24" w16cid:durableId="441266695">
    <w:abstractNumId w:val="1"/>
  </w:num>
  <w:num w:numId="25" w16cid:durableId="2006472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2717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74"/>
    <w:rsid w:val="00016FBA"/>
    <w:rsid w:val="000219B1"/>
    <w:rsid w:val="00035D9B"/>
    <w:rsid w:val="00042DDC"/>
    <w:rsid w:val="0007168A"/>
    <w:rsid w:val="00075946"/>
    <w:rsid w:val="00094482"/>
    <w:rsid w:val="00097624"/>
    <w:rsid w:val="000C376A"/>
    <w:rsid w:val="000C3A66"/>
    <w:rsid w:val="000C59CA"/>
    <w:rsid w:val="001208D9"/>
    <w:rsid w:val="00121D89"/>
    <w:rsid w:val="00121DDD"/>
    <w:rsid w:val="00173EA8"/>
    <w:rsid w:val="001A4BC2"/>
    <w:rsid w:val="001A72ED"/>
    <w:rsid w:val="001C2EC0"/>
    <w:rsid w:val="001D5FCA"/>
    <w:rsid w:val="001F2316"/>
    <w:rsid w:val="0020269F"/>
    <w:rsid w:val="002140A8"/>
    <w:rsid w:val="00215C0B"/>
    <w:rsid w:val="00217F4B"/>
    <w:rsid w:val="00232587"/>
    <w:rsid w:val="00233997"/>
    <w:rsid w:val="002506B5"/>
    <w:rsid w:val="00273172"/>
    <w:rsid w:val="00287BBC"/>
    <w:rsid w:val="002A30B7"/>
    <w:rsid w:val="002B0489"/>
    <w:rsid w:val="002C7C06"/>
    <w:rsid w:val="002D5173"/>
    <w:rsid w:val="002D6DA4"/>
    <w:rsid w:val="002E49E8"/>
    <w:rsid w:val="0031679A"/>
    <w:rsid w:val="00343EE1"/>
    <w:rsid w:val="00350D4F"/>
    <w:rsid w:val="00362D25"/>
    <w:rsid w:val="00387D79"/>
    <w:rsid w:val="003C41C3"/>
    <w:rsid w:val="003D49BD"/>
    <w:rsid w:val="003E04BF"/>
    <w:rsid w:val="003E495E"/>
    <w:rsid w:val="003E7833"/>
    <w:rsid w:val="003F0863"/>
    <w:rsid w:val="00411A6D"/>
    <w:rsid w:val="00423470"/>
    <w:rsid w:val="004239F9"/>
    <w:rsid w:val="004241E4"/>
    <w:rsid w:val="00433684"/>
    <w:rsid w:val="004366AF"/>
    <w:rsid w:val="00466979"/>
    <w:rsid w:val="00490FF4"/>
    <w:rsid w:val="00497041"/>
    <w:rsid w:val="004E0B56"/>
    <w:rsid w:val="004E3B09"/>
    <w:rsid w:val="005726E9"/>
    <w:rsid w:val="00572A68"/>
    <w:rsid w:val="00586B81"/>
    <w:rsid w:val="00595383"/>
    <w:rsid w:val="005A25E3"/>
    <w:rsid w:val="005D0597"/>
    <w:rsid w:val="005D07C3"/>
    <w:rsid w:val="005D5B78"/>
    <w:rsid w:val="00633BC5"/>
    <w:rsid w:val="006351FA"/>
    <w:rsid w:val="00650B95"/>
    <w:rsid w:val="00672B66"/>
    <w:rsid w:val="006B4396"/>
    <w:rsid w:val="006B762E"/>
    <w:rsid w:val="006C5572"/>
    <w:rsid w:val="006E0167"/>
    <w:rsid w:val="0071608B"/>
    <w:rsid w:val="0073230B"/>
    <w:rsid w:val="00732DD5"/>
    <w:rsid w:val="0073624A"/>
    <w:rsid w:val="007445C2"/>
    <w:rsid w:val="007502B8"/>
    <w:rsid w:val="00750B92"/>
    <w:rsid w:val="00780A16"/>
    <w:rsid w:val="0078149B"/>
    <w:rsid w:val="007860BB"/>
    <w:rsid w:val="007A3475"/>
    <w:rsid w:val="007B373B"/>
    <w:rsid w:val="0080334D"/>
    <w:rsid w:val="008131D1"/>
    <w:rsid w:val="00826D19"/>
    <w:rsid w:val="0083293E"/>
    <w:rsid w:val="008339A4"/>
    <w:rsid w:val="0084427C"/>
    <w:rsid w:val="00861592"/>
    <w:rsid w:val="00865E75"/>
    <w:rsid w:val="008851D3"/>
    <w:rsid w:val="008C3C8A"/>
    <w:rsid w:val="0092526D"/>
    <w:rsid w:val="00930EFA"/>
    <w:rsid w:val="00935A3D"/>
    <w:rsid w:val="00940B0F"/>
    <w:rsid w:val="00956BD8"/>
    <w:rsid w:val="00961C15"/>
    <w:rsid w:val="00967E65"/>
    <w:rsid w:val="009821C1"/>
    <w:rsid w:val="00984512"/>
    <w:rsid w:val="009E0AF0"/>
    <w:rsid w:val="009F09BC"/>
    <w:rsid w:val="009F6B1E"/>
    <w:rsid w:val="00A12B83"/>
    <w:rsid w:val="00A15FE2"/>
    <w:rsid w:val="00A161A7"/>
    <w:rsid w:val="00A17DD7"/>
    <w:rsid w:val="00A24F90"/>
    <w:rsid w:val="00A27868"/>
    <w:rsid w:val="00A51F7A"/>
    <w:rsid w:val="00A828BD"/>
    <w:rsid w:val="00A975E2"/>
    <w:rsid w:val="00AA6830"/>
    <w:rsid w:val="00AB761C"/>
    <w:rsid w:val="00AD0D35"/>
    <w:rsid w:val="00AE570F"/>
    <w:rsid w:val="00B010B7"/>
    <w:rsid w:val="00B17E0E"/>
    <w:rsid w:val="00B21BCA"/>
    <w:rsid w:val="00B4015C"/>
    <w:rsid w:val="00B523C9"/>
    <w:rsid w:val="00B550F2"/>
    <w:rsid w:val="00BB6EB5"/>
    <w:rsid w:val="00BC27F8"/>
    <w:rsid w:val="00BC3F15"/>
    <w:rsid w:val="00BD6A5E"/>
    <w:rsid w:val="00BD76E7"/>
    <w:rsid w:val="00BE5871"/>
    <w:rsid w:val="00BF33D0"/>
    <w:rsid w:val="00C033F5"/>
    <w:rsid w:val="00C40FDC"/>
    <w:rsid w:val="00C432BF"/>
    <w:rsid w:val="00C46E52"/>
    <w:rsid w:val="00C5655E"/>
    <w:rsid w:val="00C63C2B"/>
    <w:rsid w:val="00C8138B"/>
    <w:rsid w:val="00C8456C"/>
    <w:rsid w:val="00C85EE7"/>
    <w:rsid w:val="00C97756"/>
    <w:rsid w:val="00CB576A"/>
    <w:rsid w:val="00CB7544"/>
    <w:rsid w:val="00CC4D8E"/>
    <w:rsid w:val="00CC5728"/>
    <w:rsid w:val="00CC77BA"/>
    <w:rsid w:val="00CE0E64"/>
    <w:rsid w:val="00CE355B"/>
    <w:rsid w:val="00CF4911"/>
    <w:rsid w:val="00D507E2"/>
    <w:rsid w:val="00D618D3"/>
    <w:rsid w:val="00D63CE0"/>
    <w:rsid w:val="00D7502B"/>
    <w:rsid w:val="00D82A94"/>
    <w:rsid w:val="00D82CB7"/>
    <w:rsid w:val="00D95E55"/>
    <w:rsid w:val="00DE1154"/>
    <w:rsid w:val="00DE677E"/>
    <w:rsid w:val="00E00E9B"/>
    <w:rsid w:val="00E0171E"/>
    <w:rsid w:val="00E0342B"/>
    <w:rsid w:val="00E61B43"/>
    <w:rsid w:val="00E83F5B"/>
    <w:rsid w:val="00EB0DB9"/>
    <w:rsid w:val="00ED792F"/>
    <w:rsid w:val="00EE02FF"/>
    <w:rsid w:val="00EF0A74"/>
    <w:rsid w:val="00F30416"/>
    <w:rsid w:val="00F33BB0"/>
    <w:rsid w:val="00F40616"/>
    <w:rsid w:val="00F41701"/>
    <w:rsid w:val="00F45B44"/>
    <w:rsid w:val="00F53DAD"/>
    <w:rsid w:val="00F54BF9"/>
    <w:rsid w:val="00F61DCB"/>
    <w:rsid w:val="00F6460C"/>
    <w:rsid w:val="00F81A98"/>
    <w:rsid w:val="00FA6981"/>
    <w:rsid w:val="00FE7A6C"/>
    <w:rsid w:val="00FF13D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5AE53"/>
  <w15:docId w15:val="{3A744BE0-2CA6-4EDC-84EF-C2E8D72C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EF0A74"/>
    <w:pPr>
      <w:keepNext/>
      <w:keepLines/>
      <w:spacing w:after="0"/>
      <w:ind w:left="110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F0A74"/>
    <w:pPr>
      <w:keepNext/>
      <w:keepLines/>
      <w:spacing w:before="40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A74"/>
    <w:pPr>
      <w:keepNext/>
      <w:outlineLvl w:val="2"/>
    </w:pPr>
    <w:rPr>
      <w:szCs w:val="20"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0A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0A74"/>
    <w:pPr>
      <w:keepNext/>
      <w:outlineLvl w:val="4"/>
    </w:pPr>
    <w:rPr>
      <w:bCs/>
      <w:i/>
      <w:iCs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0A74"/>
    <w:pPr>
      <w:keepNext/>
      <w:outlineLvl w:val="5"/>
    </w:pPr>
    <w:rPr>
      <w:i/>
      <w:iCs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0A74"/>
    <w:pPr>
      <w:keepNext/>
      <w:outlineLvl w:val="6"/>
    </w:pPr>
    <w:rPr>
      <w:b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0A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A74"/>
    <w:pPr>
      <w:keepNext/>
      <w:keepLines/>
      <w:spacing w:before="80"/>
      <w:outlineLvl w:val="8"/>
    </w:pPr>
    <w:rPr>
      <w:rFonts w:ascii="Calibri Light" w:hAnsi="Calibri Light"/>
      <w:i/>
      <w:iCs/>
      <w:color w:val="833C0B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A74"/>
    <w:rPr>
      <w:rFonts w:ascii="Times New Roman" w:eastAsia="Times New Roman" w:hAnsi="Times New Roman" w:cs="Times New Roman"/>
      <w:b/>
      <w:color w:val="000000"/>
      <w:sz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EF0A74"/>
    <w:rPr>
      <w:rFonts w:ascii="Times New Roman" w:eastAsia="Times New Roman" w:hAnsi="Times New Roman" w:cs="Times New Roman"/>
      <w:b/>
      <w:sz w:val="24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F0A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F0A74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EF0A74"/>
    <w:rPr>
      <w:rFonts w:ascii="Times New Roman" w:eastAsia="Times New Roman" w:hAnsi="Times New Roman" w:cs="Times New Roman"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0A7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F0A74"/>
    <w:rPr>
      <w:rFonts w:ascii="Times New Roman" w:eastAsia="Times New Roman" w:hAnsi="Times New Roman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F0A7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A74"/>
    <w:rPr>
      <w:rFonts w:ascii="Calibri Light" w:eastAsia="Times New Roman" w:hAnsi="Calibri Light" w:cs="Times New Roman"/>
      <w:i/>
      <w:iCs/>
      <w:color w:val="833C0B"/>
    </w:rPr>
  </w:style>
  <w:style w:type="paragraph" w:styleId="Header">
    <w:name w:val="header"/>
    <w:basedOn w:val="Normal"/>
    <w:link w:val="HeaderChar"/>
    <w:uiPriority w:val="99"/>
    <w:rsid w:val="00EF0A74"/>
    <w:pPr>
      <w:tabs>
        <w:tab w:val="center" w:pos="4320"/>
        <w:tab w:val="right" w:pos="8640"/>
      </w:tabs>
    </w:pPr>
    <w:rPr>
      <w:rFonts w:ascii="Arial" w:hAnsi="Arial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0A74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F0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74"/>
    <w:rPr>
      <w:rFonts w:ascii="Tahoma" w:eastAsia="Times New Roman" w:hAnsi="Tahoma" w:cs="Tahoma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F0A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EF0A74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unhideWhenUsed/>
    <w:rsid w:val="00EF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A7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0A7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EF0A7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F0A74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F0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customStyle="1" w:styleId="ListParagraphChar">
    <w:name w:val="List Paragraph Char"/>
    <w:link w:val="ListParagraph"/>
    <w:uiPriority w:val="34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EF0A74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EF0A74"/>
    <w:rPr>
      <w:b/>
      <w:bCs/>
    </w:rPr>
  </w:style>
  <w:style w:type="paragraph" w:styleId="NoSpacing">
    <w:name w:val="No Spacing"/>
    <w:link w:val="NoSpacingChar"/>
    <w:uiPriority w:val="1"/>
    <w:qFormat/>
    <w:rsid w:val="00EF0A74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NoSpacingChar">
    <w:name w:val="No Spacing Char"/>
    <w:link w:val="NoSpacing"/>
    <w:uiPriority w:val="1"/>
    <w:locked/>
    <w:rsid w:val="00EF0A74"/>
    <w:rPr>
      <w:rFonts w:ascii="Calibri" w:eastAsia="Calibri" w:hAnsi="Calibri" w:cs="Times New Roman"/>
      <w:lang w:val="hr-BA"/>
    </w:rPr>
  </w:style>
  <w:style w:type="character" w:styleId="Hyperlink">
    <w:name w:val="Hyperlink"/>
    <w:uiPriority w:val="99"/>
    <w:unhideWhenUsed/>
    <w:rsid w:val="00EF0A74"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unhideWhenUsed/>
    <w:rsid w:val="00EF0A74"/>
    <w:pPr>
      <w:overflowPunct w:val="0"/>
      <w:autoSpaceDE w:val="0"/>
      <w:autoSpaceDN w:val="0"/>
      <w:adjustRightInd w:val="0"/>
    </w:pPr>
    <w:rPr>
      <w:rFonts w:eastAsia="Calibri"/>
      <w:color w:val="000000"/>
      <w:sz w:val="20"/>
      <w:szCs w:val="20"/>
      <w:lang w:val="en-GB" w:eastAsia="sv-SE"/>
    </w:rPr>
  </w:style>
  <w:style w:type="character" w:customStyle="1" w:styleId="FootnoteTextChar">
    <w:name w:val="Footnote Text Char"/>
    <w:basedOn w:val="DefaultParagraphFont"/>
    <w:uiPriority w:val="99"/>
    <w:rsid w:val="00EF0A7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1">
    <w:name w:val="Footnote Text Char1"/>
    <w:link w:val="FootnoteText"/>
    <w:uiPriority w:val="99"/>
    <w:rsid w:val="00EF0A74"/>
    <w:rPr>
      <w:rFonts w:ascii="Times New Roman" w:eastAsia="Calibri" w:hAnsi="Times New Roman" w:cs="Times New Roman"/>
      <w:color w:val="000000"/>
      <w:sz w:val="20"/>
      <w:szCs w:val="20"/>
      <w:lang w:val="en-GB" w:eastAsia="sv-SE"/>
    </w:rPr>
  </w:style>
  <w:style w:type="character" w:styleId="FootnoteReference">
    <w:name w:val="footnote reference"/>
    <w:uiPriority w:val="99"/>
    <w:unhideWhenUsed/>
    <w:rsid w:val="00EF0A74"/>
    <w:rPr>
      <w:vertAlign w:val="superscript"/>
    </w:rPr>
  </w:style>
  <w:style w:type="table" w:styleId="TableGrid0">
    <w:name w:val="Table Grid"/>
    <w:basedOn w:val="TableNormal"/>
    <w:uiPriority w:val="59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EF0A74"/>
    <w:rPr>
      <w:color w:val="800080"/>
      <w:u w:val="single"/>
    </w:rPr>
  </w:style>
  <w:style w:type="character" w:customStyle="1" w:styleId="Heading1Char1">
    <w:name w:val="Heading 1 Char1"/>
    <w:aliases w:val="Char3 Char1"/>
    <w:uiPriority w:val="9"/>
    <w:rsid w:val="00EF0A7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A74"/>
    <w:rPr>
      <w:rFonts w:ascii="Courier New" w:eastAsia="Times New Roman" w:hAnsi="Courier New" w:cs="Times New Roman"/>
      <w:sz w:val="20"/>
      <w:szCs w:val="20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0A7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0A74"/>
    <w:pPr>
      <w:tabs>
        <w:tab w:val="right" w:leader="dot" w:pos="9063"/>
      </w:tabs>
      <w:spacing w:after="100"/>
      <w:ind w:left="240"/>
    </w:pPr>
    <w:rPr>
      <w:noProof/>
      <w:lang w:eastAsia="bs-Latn-B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0A74"/>
    <w:pPr>
      <w:tabs>
        <w:tab w:val="right" w:leader="dot" w:pos="9024"/>
      </w:tabs>
      <w:jc w:val="right"/>
    </w:pPr>
    <w:rPr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F0A74"/>
    <w:pPr>
      <w:ind w:left="720"/>
    </w:pPr>
    <w:rPr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EF0A74"/>
    <w:rPr>
      <w:b/>
      <w:bCs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nhideWhenUsed/>
    <w:qFormat/>
    <w:rsid w:val="00EF0A74"/>
    <w:pPr>
      <w:spacing w:after="120" w:line="276" w:lineRule="auto"/>
    </w:pPr>
    <w:rPr>
      <w:rFonts w:ascii="Calibri" w:hAnsi="Calibri"/>
      <w:sz w:val="20"/>
      <w:szCs w:val="20"/>
      <w:lang w:val="bs-Latn-BA"/>
    </w:rPr>
  </w:style>
  <w:style w:type="character" w:customStyle="1" w:styleId="BodyTextChar">
    <w:name w:val="Body Text Char"/>
    <w:basedOn w:val="DefaultParagraphFont"/>
    <w:link w:val="BodyText"/>
    <w:rsid w:val="00EF0A74"/>
    <w:rPr>
      <w:rFonts w:ascii="Calibri" w:eastAsia="Times New Roman" w:hAnsi="Calibri" w:cs="Times New Roman"/>
      <w:sz w:val="20"/>
      <w:szCs w:val="20"/>
      <w:lang w:val="bs-Latn-BA" w:eastAsia="hr-HR"/>
    </w:rPr>
  </w:style>
  <w:style w:type="paragraph" w:styleId="BodyTextIndent">
    <w:name w:val="Body Text Indent"/>
    <w:basedOn w:val="Normal"/>
    <w:link w:val="BodyTextIndentChar"/>
    <w:unhideWhenUsed/>
    <w:rsid w:val="00EF0A74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0A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0A7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0A7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qFormat/>
    <w:rsid w:val="00EF0A74"/>
    <w:pPr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tandard">
    <w:name w:val="Standard"/>
    <w:rsid w:val="00EF0A7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CharChar1Char">
    <w:name w:val="Char Char1 Char"/>
    <w:basedOn w:val="Normal"/>
    <w:rsid w:val="00EF0A74"/>
    <w:pPr>
      <w:spacing w:after="160" w:line="240" w:lineRule="exact"/>
    </w:pPr>
    <w:rPr>
      <w:rFonts w:cs="Arial"/>
      <w:sz w:val="20"/>
      <w:szCs w:val="20"/>
      <w:lang w:val="bs-Latn-BA" w:eastAsia="bs-Latn-BA"/>
    </w:rPr>
  </w:style>
  <w:style w:type="paragraph" w:customStyle="1" w:styleId="Illustration">
    <w:name w:val="Illustration"/>
    <w:basedOn w:val="Caption"/>
    <w:rsid w:val="00EF0A74"/>
    <w:pPr>
      <w:suppressLineNumbers/>
      <w:suppressAutoHyphens/>
      <w:spacing w:before="120" w:after="120"/>
    </w:pPr>
    <w:rPr>
      <w:rFonts w:cs="Tahoma"/>
      <w:b w:val="0"/>
      <w:bCs w:val="0"/>
      <w:i/>
      <w:iCs/>
      <w:sz w:val="24"/>
      <w:szCs w:val="24"/>
      <w:lang w:val="hr-HR" w:eastAsia="ar-SA"/>
    </w:rPr>
  </w:style>
  <w:style w:type="paragraph" w:customStyle="1" w:styleId="listparagraph0">
    <w:name w:val="listparagraph"/>
    <w:basedOn w:val="Normal"/>
    <w:rsid w:val="00EF0A74"/>
    <w:pPr>
      <w:spacing w:before="150" w:after="150" w:line="336" w:lineRule="atLeast"/>
      <w:jc w:val="both"/>
    </w:pPr>
    <w:rPr>
      <w:lang w:val="en-US" w:eastAsia="en-US"/>
    </w:rPr>
  </w:style>
  <w:style w:type="paragraph" w:customStyle="1" w:styleId="style6">
    <w:name w:val="style6"/>
    <w:basedOn w:val="Normal"/>
    <w:uiPriority w:val="99"/>
    <w:rsid w:val="00EF0A74"/>
    <w:pPr>
      <w:spacing w:before="100" w:beforeAutospacing="1" w:after="100" w:afterAutospacing="1"/>
    </w:pPr>
    <w:rPr>
      <w:b/>
      <w:bCs/>
      <w:color w:val="003366"/>
      <w:lang w:val="en-US" w:eastAsia="en-US"/>
    </w:rPr>
  </w:style>
  <w:style w:type="paragraph" w:customStyle="1" w:styleId="style142">
    <w:name w:val="style142"/>
    <w:basedOn w:val="Normal"/>
    <w:uiPriority w:val="99"/>
    <w:rsid w:val="00EF0A74"/>
    <w:pPr>
      <w:spacing w:before="100" w:beforeAutospacing="1" w:after="100" w:afterAutospacing="1"/>
    </w:pPr>
    <w:rPr>
      <w:b/>
      <w:bCs/>
      <w:color w:val="003366"/>
      <w:sz w:val="15"/>
      <w:szCs w:val="15"/>
    </w:rPr>
  </w:style>
  <w:style w:type="paragraph" w:customStyle="1" w:styleId="style6style116">
    <w:name w:val="style6 style116"/>
    <w:basedOn w:val="Normal"/>
    <w:uiPriority w:val="99"/>
    <w:rsid w:val="00EF0A74"/>
    <w:pPr>
      <w:spacing w:before="100" w:beforeAutospacing="1" w:after="100" w:afterAutospacing="1"/>
    </w:pPr>
    <w:rPr>
      <w:color w:val="000000"/>
    </w:rPr>
  </w:style>
  <w:style w:type="paragraph" w:customStyle="1" w:styleId="msolistparagraph0">
    <w:name w:val="msolistparagraph"/>
    <w:basedOn w:val="Normal"/>
    <w:uiPriority w:val="99"/>
    <w:rsid w:val="00EF0A74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cxspmiddle">
    <w:name w:val="msolistparagraphcxspmiddle"/>
    <w:basedOn w:val="Normal"/>
    <w:uiPriority w:val="99"/>
    <w:rsid w:val="00EF0A74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cxsplast">
    <w:name w:val="msolistparagraphcxsplast"/>
    <w:basedOn w:val="Normal"/>
    <w:uiPriority w:val="99"/>
    <w:rsid w:val="00EF0A74"/>
    <w:pP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EF0A74"/>
    <w:pPr>
      <w:spacing w:before="100" w:beforeAutospacing="1" w:after="100" w:afterAutospacing="1"/>
    </w:pPr>
  </w:style>
  <w:style w:type="paragraph" w:customStyle="1" w:styleId="xl72">
    <w:name w:val="xl72"/>
    <w:basedOn w:val="Normal"/>
    <w:rsid w:val="00EF0A74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EF0A7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8">
    <w:name w:val="xl138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"/>
    <w:uiPriority w:val="99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4">
    <w:name w:val="xl144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uiPriority w:val="99"/>
    <w:rsid w:val="00EF0A74"/>
    <w:pPr>
      <w:pBdr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158">
    <w:name w:val="xl158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2">
    <w:name w:val="xl162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0">
    <w:name w:val="xl170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4">
    <w:name w:val="xl174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5">
    <w:name w:val="xl185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</w:style>
  <w:style w:type="paragraph" w:customStyle="1" w:styleId="xl186">
    <w:name w:val="xl186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"/>
    <w:uiPriority w:val="99"/>
    <w:rsid w:val="00EF0A74"/>
    <w:pPr>
      <w:pBdr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</w:style>
  <w:style w:type="paragraph" w:customStyle="1" w:styleId="xl201">
    <w:name w:val="xl201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02">
    <w:name w:val="xl202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203">
    <w:name w:val="xl203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05">
    <w:name w:val="xl205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7">
    <w:name w:val="xl207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8">
    <w:name w:val="xl208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1">
    <w:name w:val="xl21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2">
    <w:name w:val="xl21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3">
    <w:name w:val="xl213"/>
    <w:basedOn w:val="Normal"/>
    <w:uiPriority w:val="99"/>
    <w:rsid w:val="00EF0A74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4">
    <w:name w:val="xl214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Normal"/>
    <w:uiPriority w:val="99"/>
    <w:rsid w:val="00EF0A74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17">
    <w:name w:val="xl217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18">
    <w:name w:val="xl218"/>
    <w:basedOn w:val="Normal"/>
    <w:uiPriority w:val="99"/>
    <w:rsid w:val="00EF0A74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19">
    <w:name w:val="xl219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1">
    <w:name w:val="xl221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2">
    <w:name w:val="xl222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23">
    <w:name w:val="xl223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6">
    <w:name w:val="xl226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28">
    <w:name w:val="xl228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Normal"/>
    <w:uiPriority w:val="99"/>
    <w:rsid w:val="00EF0A74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31">
    <w:name w:val="xl231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"/>
    <w:uiPriority w:val="99"/>
    <w:rsid w:val="00EF0A74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Normal"/>
    <w:uiPriority w:val="99"/>
    <w:rsid w:val="00EF0A74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4">
    <w:name w:val="xl234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35">
    <w:name w:val="xl235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"/>
    <w:uiPriority w:val="99"/>
    <w:rsid w:val="00EF0A74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7">
    <w:name w:val="xl237"/>
    <w:basedOn w:val="Normal"/>
    <w:uiPriority w:val="99"/>
    <w:rsid w:val="00EF0A74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38">
    <w:name w:val="xl238"/>
    <w:basedOn w:val="Normal"/>
    <w:uiPriority w:val="99"/>
    <w:rsid w:val="00EF0A74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Normal"/>
    <w:uiPriority w:val="99"/>
    <w:rsid w:val="00EF0A74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Normal"/>
    <w:uiPriority w:val="99"/>
    <w:rsid w:val="00EF0A74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3">
    <w:name w:val="xl243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uiPriority w:val="99"/>
    <w:rsid w:val="00EF0A74"/>
    <w:pPr>
      <w:pBdr>
        <w:right w:val="single" w:sz="4" w:space="0" w:color="FFFFFF"/>
      </w:pBd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45">
    <w:name w:val="xl245"/>
    <w:basedOn w:val="Normal"/>
    <w:uiPriority w:val="99"/>
    <w:rsid w:val="00EF0A74"/>
    <w:pPr>
      <w:shd w:val="clear" w:color="auto" w:fill="CC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46">
    <w:name w:val="xl246"/>
    <w:basedOn w:val="Normal"/>
    <w:uiPriority w:val="99"/>
    <w:rsid w:val="00EF0A74"/>
    <w:pPr>
      <w:shd w:val="clear" w:color="auto" w:fill="FFCC00"/>
      <w:spacing w:before="100" w:beforeAutospacing="1" w:after="100" w:afterAutospacing="1"/>
      <w:jc w:val="center"/>
    </w:pPr>
  </w:style>
  <w:style w:type="character" w:styleId="IntenseEmphasis">
    <w:name w:val="Intense Emphasis"/>
    <w:uiPriority w:val="21"/>
    <w:qFormat/>
    <w:rsid w:val="00EF0A74"/>
    <w:rPr>
      <w:b/>
      <w:bCs/>
      <w:i/>
      <w:iCs/>
      <w:color w:val="4F81BD"/>
    </w:rPr>
  </w:style>
  <w:style w:type="character" w:customStyle="1" w:styleId="highlight">
    <w:name w:val="highlight"/>
    <w:rsid w:val="00EF0A74"/>
  </w:style>
  <w:style w:type="character" w:customStyle="1" w:styleId="Normal1">
    <w:name w:val="Normal1"/>
    <w:rsid w:val="00EF0A74"/>
    <w:rPr>
      <w:rFonts w:ascii="Arial" w:hAnsi="Arial" w:cs="Arial" w:hint="default"/>
      <w:sz w:val="24"/>
    </w:rPr>
  </w:style>
  <w:style w:type="character" w:customStyle="1" w:styleId="fullpost">
    <w:name w:val="fullpost"/>
    <w:rsid w:val="00EF0A74"/>
  </w:style>
  <w:style w:type="character" w:customStyle="1" w:styleId="hps">
    <w:name w:val="hps"/>
    <w:rsid w:val="00EF0A74"/>
  </w:style>
  <w:style w:type="character" w:customStyle="1" w:styleId="st">
    <w:name w:val="st"/>
    <w:rsid w:val="00EF0A74"/>
  </w:style>
  <w:style w:type="character" w:customStyle="1" w:styleId="style961">
    <w:name w:val="style961"/>
    <w:rsid w:val="00EF0A74"/>
    <w:rPr>
      <w:b/>
      <w:bCs/>
      <w:color w:val="666699"/>
    </w:rPr>
  </w:style>
  <w:style w:type="character" w:customStyle="1" w:styleId="style821">
    <w:name w:val="style821"/>
    <w:rsid w:val="00EF0A74"/>
    <w:rPr>
      <w:b/>
      <w:bCs/>
      <w:color w:val="884444"/>
    </w:rPr>
  </w:style>
  <w:style w:type="character" w:customStyle="1" w:styleId="style841">
    <w:name w:val="style841"/>
    <w:rsid w:val="00EF0A74"/>
    <w:rPr>
      <w:b/>
      <w:bCs/>
      <w:color w:val="AA0000"/>
    </w:rPr>
  </w:style>
  <w:style w:type="character" w:customStyle="1" w:styleId="style171">
    <w:name w:val="style171"/>
    <w:rsid w:val="00EF0A74"/>
    <w:rPr>
      <w:sz w:val="15"/>
      <w:szCs w:val="15"/>
    </w:rPr>
  </w:style>
  <w:style w:type="character" w:customStyle="1" w:styleId="style96">
    <w:name w:val="style96"/>
    <w:rsid w:val="00EF0A74"/>
  </w:style>
  <w:style w:type="character" w:customStyle="1" w:styleId="style391">
    <w:name w:val="style391"/>
    <w:rsid w:val="00EF0A74"/>
    <w:rPr>
      <w:rFonts w:ascii="Verdana" w:hAnsi="Verdana" w:hint="default"/>
      <w:sz w:val="16"/>
      <w:szCs w:val="16"/>
    </w:rPr>
  </w:style>
  <w:style w:type="character" w:customStyle="1" w:styleId="articleseperator">
    <w:name w:val="article_seperator"/>
    <w:uiPriority w:val="99"/>
    <w:rsid w:val="00EF0A74"/>
  </w:style>
  <w:style w:type="character" w:customStyle="1" w:styleId="style85">
    <w:name w:val="style85"/>
    <w:rsid w:val="00EF0A74"/>
  </w:style>
  <w:style w:type="character" w:customStyle="1" w:styleId="uistorymessage">
    <w:name w:val="uistory_message"/>
    <w:rsid w:val="00EF0A74"/>
  </w:style>
  <w:style w:type="character" w:customStyle="1" w:styleId="hp">
    <w:name w:val="hp"/>
    <w:rsid w:val="00EF0A74"/>
  </w:style>
  <w:style w:type="character" w:customStyle="1" w:styleId="il">
    <w:name w:val="il"/>
    <w:rsid w:val="00EF0A74"/>
  </w:style>
  <w:style w:type="table" w:styleId="TableElegant">
    <w:name w:val="Table Elegant"/>
    <w:basedOn w:val="TableNormal"/>
    <w:uiPriority w:val="99"/>
    <w:unhideWhenUsed/>
    <w:rsid w:val="00EF0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F0A74"/>
    <w:rPr>
      <w:i/>
      <w:iCs/>
    </w:rPr>
  </w:style>
  <w:style w:type="character" w:styleId="HTMLCite">
    <w:name w:val="HTML Cite"/>
    <w:uiPriority w:val="99"/>
    <w:unhideWhenUsed/>
    <w:rsid w:val="00EF0A74"/>
    <w:rPr>
      <w:i/>
      <w:iCs/>
    </w:rPr>
  </w:style>
  <w:style w:type="table" w:styleId="LightShading-Accent4">
    <w:name w:val="Light Shading Accent 4"/>
    <w:basedOn w:val="TableNormal"/>
    <w:uiPriority w:val="60"/>
    <w:unhideWhenUsed/>
    <w:rsid w:val="00EF0A74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uiPriority w:val="99"/>
    <w:rsid w:val="00EF0A74"/>
    <w:rPr>
      <w:rFonts w:cs="Times New Roman"/>
    </w:rPr>
  </w:style>
  <w:style w:type="character" w:customStyle="1" w:styleId="HTMLMarkup">
    <w:name w:val="HTML Markup"/>
    <w:rsid w:val="00EF0A74"/>
    <w:rPr>
      <w:vanish/>
      <w:color w:val="FF0000"/>
    </w:rPr>
  </w:style>
  <w:style w:type="paragraph" w:styleId="TOC5">
    <w:name w:val="toc 5"/>
    <w:basedOn w:val="Normal"/>
    <w:next w:val="Normal"/>
    <w:autoRedefine/>
    <w:uiPriority w:val="39"/>
    <w:unhideWhenUsed/>
    <w:rsid w:val="00EF0A7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0A7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0A7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0A7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0A74"/>
    <w:pPr>
      <w:ind w:left="1920"/>
    </w:pPr>
    <w:rPr>
      <w:sz w:val="18"/>
      <w:szCs w:val="18"/>
    </w:rPr>
  </w:style>
  <w:style w:type="character" w:customStyle="1" w:styleId="SasaMadacki">
    <w:name w:val="Sasa Madacki"/>
    <w:semiHidden/>
    <w:rsid w:val="00EF0A74"/>
    <w:rPr>
      <w:rFonts w:ascii="Arial" w:hAnsi="Arial" w:cs="Arial" w:hint="default"/>
      <w:color w:val="000080"/>
      <w:sz w:val="20"/>
      <w:szCs w:val="20"/>
    </w:rPr>
  </w:style>
  <w:style w:type="character" w:customStyle="1" w:styleId="mw-headline">
    <w:name w:val="mw-headline"/>
    <w:rsid w:val="00EF0A74"/>
  </w:style>
  <w:style w:type="character" w:customStyle="1" w:styleId="apple-converted-space">
    <w:name w:val="apple-converted-space"/>
    <w:rsid w:val="00EF0A74"/>
  </w:style>
  <w:style w:type="character" w:customStyle="1" w:styleId="shorttext">
    <w:name w:val="short_text"/>
    <w:rsid w:val="00EF0A74"/>
  </w:style>
  <w:style w:type="character" w:customStyle="1" w:styleId="atn">
    <w:name w:val="atn"/>
    <w:rsid w:val="00EF0A74"/>
  </w:style>
  <w:style w:type="paragraph" w:styleId="Title">
    <w:name w:val="Title"/>
    <w:basedOn w:val="Normal"/>
    <w:link w:val="TitleChar"/>
    <w:uiPriority w:val="10"/>
    <w:qFormat/>
    <w:rsid w:val="00EF0A74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F0A74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laceholderText">
    <w:name w:val="Placeholder Text"/>
    <w:uiPriority w:val="99"/>
    <w:semiHidden/>
    <w:rsid w:val="00EF0A74"/>
    <w:rPr>
      <w:color w:val="808080"/>
    </w:rPr>
  </w:style>
  <w:style w:type="character" w:customStyle="1" w:styleId="HTMLPreformattedChar1">
    <w:name w:val="HTML Preformatted Char1"/>
    <w:rsid w:val="00EF0A74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TableofFigures">
    <w:name w:val="table of figures"/>
    <w:basedOn w:val="Normal"/>
    <w:next w:val="Normal"/>
    <w:rsid w:val="00EF0A74"/>
    <w:rPr>
      <w:lang w:val="en-US" w:eastAsia="en-US"/>
    </w:rPr>
  </w:style>
  <w:style w:type="character" w:customStyle="1" w:styleId="naslovveci">
    <w:name w:val="naslovveci"/>
    <w:uiPriority w:val="99"/>
    <w:rsid w:val="00EF0A74"/>
    <w:rPr>
      <w:rFonts w:cs="Times New Roman"/>
    </w:rPr>
  </w:style>
  <w:style w:type="character" w:customStyle="1" w:styleId="textsivi10">
    <w:name w:val="textsivi10"/>
    <w:uiPriority w:val="99"/>
    <w:rsid w:val="00EF0A74"/>
    <w:rPr>
      <w:rFonts w:cs="Times New Roman"/>
    </w:rPr>
  </w:style>
  <w:style w:type="paragraph" w:customStyle="1" w:styleId="text">
    <w:name w:val="text"/>
    <w:basedOn w:val="Normal"/>
    <w:uiPriority w:val="99"/>
    <w:rsid w:val="00EF0A74"/>
    <w:pPr>
      <w:spacing w:before="100" w:beforeAutospacing="1" w:after="100" w:afterAutospacing="1"/>
    </w:pPr>
  </w:style>
  <w:style w:type="paragraph" w:customStyle="1" w:styleId="naslov">
    <w:name w:val="naslov"/>
    <w:basedOn w:val="Normal"/>
    <w:uiPriority w:val="99"/>
    <w:rsid w:val="00EF0A74"/>
    <w:rPr>
      <w:rFonts w:eastAsia="Batang"/>
      <w:b/>
      <w:caps/>
      <w:lang w:eastAsia="ko-KR"/>
    </w:rPr>
  </w:style>
  <w:style w:type="paragraph" w:customStyle="1" w:styleId="podnaslov">
    <w:name w:val="podnaslov"/>
    <w:basedOn w:val="Normal"/>
    <w:uiPriority w:val="99"/>
    <w:rsid w:val="00EF0A74"/>
    <w:rPr>
      <w:rFonts w:eastAsia="Batang"/>
      <w:b/>
      <w:lang w:eastAsia="ko-KR"/>
    </w:rPr>
  </w:style>
  <w:style w:type="paragraph" w:customStyle="1" w:styleId="Balk">
    <w:name w:val="Başlık"/>
    <w:basedOn w:val="Normal"/>
    <w:uiPriority w:val="99"/>
    <w:rsid w:val="00EF0A74"/>
    <w:pPr>
      <w:spacing w:before="120" w:line="252" w:lineRule="auto"/>
      <w:ind w:left="993" w:hanging="993"/>
      <w:jc w:val="both"/>
    </w:pPr>
    <w:rPr>
      <w:rFonts w:ascii="ElegaGarmnd BT" w:hAnsi="ElegaGarmnd BT"/>
      <w:b/>
      <w:sz w:val="23"/>
      <w:szCs w:val="20"/>
      <w:lang w:val="tr-TR" w:eastAsia="tr-TR"/>
    </w:rPr>
  </w:style>
  <w:style w:type="paragraph" w:styleId="TableofAuthorities">
    <w:name w:val="table of authorities"/>
    <w:basedOn w:val="Normal"/>
    <w:next w:val="Normal"/>
    <w:autoRedefine/>
    <w:uiPriority w:val="99"/>
    <w:rsid w:val="00EF0A74"/>
    <w:pPr>
      <w:numPr>
        <w:numId w:val="13"/>
      </w:numPr>
      <w:spacing w:line="312" w:lineRule="auto"/>
    </w:pPr>
    <w:rPr>
      <w:rFonts w:ascii="Zurich Cn BT" w:eastAsia="Batang" w:hAnsi="Zurich Cn BT"/>
      <w:lang w:val="en-US" w:eastAsia="ko-KR"/>
    </w:rPr>
  </w:style>
  <w:style w:type="character" w:customStyle="1" w:styleId="StyleZurichCnBT">
    <w:name w:val="Style Zurich Cn BT"/>
    <w:uiPriority w:val="99"/>
    <w:rsid w:val="00EF0A74"/>
    <w:rPr>
      <w:rFonts w:ascii="Times New Roman" w:hAnsi="Times New Roman" w:cs="Times New Roman"/>
    </w:rPr>
  </w:style>
  <w:style w:type="paragraph" w:customStyle="1" w:styleId="tool-tip">
    <w:name w:val="tool-tip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FFFFFF"/>
      <w:sz w:val="20"/>
      <w:szCs w:val="20"/>
      <w:lang w:val="en-US" w:eastAsia="en-US"/>
    </w:rPr>
  </w:style>
  <w:style w:type="paragraph" w:customStyle="1" w:styleId="tool-title">
    <w:name w:val="tool-title"/>
    <w:basedOn w:val="Normal"/>
    <w:uiPriority w:val="99"/>
    <w:rsid w:val="00EF0A74"/>
    <w:rPr>
      <w:rFonts w:ascii="Trebuchet MS" w:hAnsi="Trebuchet MS"/>
      <w:b/>
      <w:bCs/>
      <w:color w:val="9FD4FF"/>
      <w:sz w:val="17"/>
      <w:szCs w:val="17"/>
      <w:lang w:val="en-US" w:eastAsia="en-US"/>
    </w:rPr>
  </w:style>
  <w:style w:type="paragraph" w:customStyle="1" w:styleId="tool-text">
    <w:name w:val="tool-text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7"/>
      <w:szCs w:val="17"/>
      <w:lang w:val="en-US" w:eastAsia="en-US"/>
    </w:rPr>
  </w:style>
  <w:style w:type="paragraph" w:customStyle="1" w:styleId="mainback">
    <w:name w:val="mainback"/>
    <w:basedOn w:val="Normal"/>
    <w:uiPriority w:val="99"/>
    <w:rsid w:val="00EF0A74"/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tekst">
    <w:name w:val="tekst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itetitle">
    <w:name w:val="sitetitle"/>
    <w:basedOn w:val="Normal"/>
    <w:uiPriority w:val="99"/>
    <w:rsid w:val="00EF0A74"/>
    <w:pPr>
      <w:spacing w:before="100" w:beforeAutospacing="1" w:after="100" w:afterAutospacing="1"/>
      <w:ind w:firstLine="150"/>
    </w:pPr>
    <w:rPr>
      <w:rFonts w:ascii="Tahoma" w:hAnsi="Tahoma" w:cs="Tahoma"/>
      <w:b/>
      <w:bCs/>
      <w:smallCaps/>
      <w:color w:val="333232"/>
      <w:sz w:val="53"/>
      <w:szCs w:val="53"/>
      <w:lang w:val="en-US" w:eastAsia="en-US"/>
    </w:rPr>
  </w:style>
  <w:style w:type="paragraph" w:customStyle="1" w:styleId="searchbox">
    <w:name w:val="searchbox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6"/>
      <w:szCs w:val="16"/>
      <w:lang w:val="en-US" w:eastAsia="en-US"/>
    </w:rPr>
  </w:style>
  <w:style w:type="paragraph" w:customStyle="1" w:styleId="leftnav">
    <w:name w:val="left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enternav">
    <w:name w:val="center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rightnav">
    <w:name w:val="right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content">
    <w:name w:val="navcontent"/>
    <w:basedOn w:val="Normal"/>
    <w:uiPriority w:val="99"/>
    <w:rsid w:val="00EF0A74"/>
    <w:pPr>
      <w:shd w:val="clear" w:color="auto" w:fill="595959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titlemain">
    <w:name w:val="navtitle_main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FB8404"/>
      <w:sz w:val="18"/>
      <w:szCs w:val="18"/>
      <w:lang w:val="en-US" w:eastAsia="en-US"/>
    </w:rPr>
  </w:style>
  <w:style w:type="paragraph" w:customStyle="1" w:styleId="navbgmain">
    <w:name w:val="navbg_main"/>
    <w:basedOn w:val="Normal"/>
    <w:uiPriority w:val="99"/>
    <w:rsid w:val="00EF0A74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bguser">
    <w:name w:val="navbg_user"/>
    <w:basedOn w:val="Normal"/>
    <w:uiPriority w:val="99"/>
    <w:rsid w:val="00EF0A74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ontab">
    <w:name w:val="ontab"/>
    <w:basedOn w:val="Normal"/>
    <w:uiPriority w:val="99"/>
    <w:rsid w:val="00EF0A74"/>
    <w:pPr>
      <w:pBdr>
        <w:top w:val="outset" w:sz="6" w:space="0" w:color="B3B3B3"/>
        <w:left w:val="outset" w:sz="6" w:space="0" w:color="B3B3B3"/>
        <w:bottom w:val="single" w:sz="6" w:space="0" w:color="FFFFFF"/>
        <w:right w:val="outset" w:sz="6" w:space="0" w:color="B3B3B3"/>
      </w:pBdr>
      <w:shd w:val="clear" w:color="auto" w:fill="FFFFFF"/>
      <w:spacing w:before="100" w:beforeAutospacing="1" w:after="100" w:afterAutospacing="1"/>
      <w:jc w:val="center"/>
    </w:pPr>
    <w:rPr>
      <w:rFonts w:ascii="Trebuchet MS" w:hAnsi="Trebuchet MS"/>
      <w:color w:val="495C5F"/>
      <w:sz w:val="20"/>
      <w:szCs w:val="20"/>
      <w:lang w:val="en-US" w:eastAsia="en-US"/>
    </w:rPr>
  </w:style>
  <w:style w:type="paragraph" w:customStyle="1" w:styleId="offtab">
    <w:name w:val="offtab"/>
    <w:basedOn w:val="Normal"/>
    <w:uiPriority w:val="99"/>
    <w:rsid w:val="00EF0A74"/>
    <w:pPr>
      <w:pBdr>
        <w:top w:val="outset" w:sz="6" w:space="0" w:color="E0E0E0"/>
        <w:left w:val="outset" w:sz="6" w:space="0" w:color="E0E0E0"/>
        <w:bottom w:val="single" w:sz="6" w:space="0" w:color="B3B3B3"/>
        <w:right w:val="outset" w:sz="6" w:space="0" w:color="E0E0E0"/>
      </w:pBdr>
      <w:shd w:val="clear" w:color="auto" w:fill="F5E8CE"/>
      <w:spacing w:before="100" w:beforeAutospacing="1" w:after="100" w:afterAutospacing="1"/>
      <w:jc w:val="center"/>
    </w:pPr>
    <w:rPr>
      <w:rFonts w:ascii="Trebuchet MS" w:hAnsi="Trebuchet MS"/>
      <w:color w:val="769196"/>
      <w:sz w:val="20"/>
      <w:szCs w:val="20"/>
      <w:lang w:val="en-US" w:eastAsia="en-US"/>
    </w:rPr>
  </w:style>
  <w:style w:type="paragraph" w:customStyle="1" w:styleId="tabheading">
    <w:name w:val="tabheading"/>
    <w:basedOn w:val="Normal"/>
    <w:uiPriority w:val="99"/>
    <w:rsid w:val="00EF0A74"/>
    <w:pPr>
      <w:shd w:val="clear" w:color="auto" w:fill="F5E8CE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pagetext">
    <w:name w:val="pagetext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vanish/>
      <w:color w:val="3C4B4D"/>
      <w:sz w:val="20"/>
      <w:szCs w:val="20"/>
      <w:lang w:val="en-US" w:eastAsia="en-US"/>
    </w:rPr>
  </w:style>
  <w:style w:type="paragraph" w:customStyle="1" w:styleId="frontpageheader">
    <w:name w:val="frontpageheader"/>
    <w:basedOn w:val="Normal"/>
    <w:uiPriority w:val="99"/>
    <w:rsid w:val="00EF0A74"/>
    <w:pPr>
      <w:spacing w:before="100" w:beforeAutospacing="1" w:after="100" w:afterAutospacing="1"/>
      <w:jc w:val="center"/>
    </w:pPr>
    <w:rPr>
      <w:rFonts w:ascii="Trebuchet MS" w:hAnsi="Trebuchet MS"/>
      <w:b/>
      <w:bCs/>
      <w:color w:val="4E6366"/>
      <w:lang w:val="en-US" w:eastAsia="en-US"/>
    </w:rPr>
  </w:style>
  <w:style w:type="paragraph" w:customStyle="1" w:styleId="contentpane">
    <w:name w:val="contentpane"/>
    <w:basedOn w:val="Normal"/>
    <w:uiPriority w:val="99"/>
    <w:rsid w:val="00EF0A74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paneopen">
    <w:name w:val="contentpaneopen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heading">
    <w:name w:val="contentheading"/>
    <w:basedOn w:val="Normal"/>
    <w:uiPriority w:val="99"/>
    <w:rsid w:val="00EF0A74"/>
    <w:pPr>
      <w:pBdr>
        <w:bottom w:val="single" w:sz="12" w:space="0" w:color="FDA100"/>
      </w:pBdr>
      <w:spacing w:before="100" w:beforeAutospacing="1" w:after="100" w:afterAutospacing="1"/>
      <w:ind w:firstLine="30"/>
    </w:pPr>
    <w:rPr>
      <w:rFonts w:ascii="Trebuchet MS" w:hAnsi="Trebuchet MS"/>
      <w:b/>
      <w:bCs/>
      <w:color w:val="333232"/>
      <w:sz w:val="20"/>
      <w:szCs w:val="20"/>
      <w:lang w:val="en-US" w:eastAsia="en-US"/>
    </w:rPr>
  </w:style>
  <w:style w:type="paragraph" w:customStyle="1" w:styleId="contentpagetitle">
    <w:name w:val="contentpagetitl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333232"/>
      <w:sz w:val="23"/>
      <w:szCs w:val="23"/>
      <w:lang w:val="en-US" w:eastAsia="en-US"/>
    </w:rPr>
  </w:style>
  <w:style w:type="paragraph" w:customStyle="1" w:styleId="contentdescription">
    <w:name w:val="contentdescription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33232"/>
      <w:sz w:val="20"/>
      <w:szCs w:val="20"/>
      <w:lang w:val="en-US" w:eastAsia="en-US"/>
    </w:rPr>
  </w:style>
  <w:style w:type="paragraph" w:customStyle="1" w:styleId="componentheading">
    <w:name w:val="componentheading"/>
    <w:basedOn w:val="Normal"/>
    <w:uiPriority w:val="99"/>
    <w:rsid w:val="00EF0A74"/>
    <w:pPr>
      <w:pBdr>
        <w:bottom w:val="single" w:sz="12" w:space="0" w:color="FDA100"/>
      </w:pBdr>
      <w:spacing w:before="100" w:beforeAutospacing="1" w:after="100" w:afterAutospacing="1"/>
      <w:ind w:firstLine="30"/>
    </w:pPr>
    <w:rPr>
      <w:rFonts w:ascii="Trebuchet MS" w:hAnsi="Trebuchet MS"/>
      <w:b/>
      <w:bCs/>
      <w:color w:val="333232"/>
      <w:sz w:val="20"/>
      <w:szCs w:val="20"/>
      <w:lang w:val="en-US" w:eastAsia="en-US"/>
    </w:rPr>
  </w:style>
  <w:style w:type="paragraph" w:customStyle="1" w:styleId="button">
    <w:name w:val="button"/>
    <w:basedOn w:val="Normal"/>
    <w:uiPriority w:val="99"/>
    <w:rsid w:val="00EF0A74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BCBCBC"/>
      <w:spacing w:before="100" w:beforeAutospacing="1" w:after="100" w:afterAutospacing="1"/>
      <w:jc w:val="center"/>
    </w:pPr>
    <w:rPr>
      <w:rFonts w:ascii="Trebuchet MS" w:hAnsi="Trebuchet MS"/>
      <w:b/>
      <w:bCs/>
      <w:color w:val="3C4B4D"/>
      <w:sz w:val="21"/>
      <w:szCs w:val="21"/>
      <w:lang w:val="en-US" w:eastAsia="en-US"/>
    </w:rPr>
  </w:style>
  <w:style w:type="paragraph" w:customStyle="1" w:styleId="inputbox">
    <w:name w:val="inputbox"/>
    <w:basedOn w:val="Normal"/>
    <w:uiPriority w:val="99"/>
    <w:rsid w:val="00EF0A74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EFEFEF"/>
      <w:spacing w:before="100" w:beforeAutospacing="1" w:after="100" w:afterAutospacing="1"/>
    </w:pPr>
    <w:rPr>
      <w:rFonts w:ascii="Trebuchet MS" w:hAnsi="Trebuchet MS"/>
      <w:b/>
      <w:bCs/>
      <w:color w:val="3C4B4D"/>
      <w:sz w:val="21"/>
      <w:szCs w:val="21"/>
      <w:lang w:val="en-US" w:eastAsia="en-US"/>
    </w:rPr>
  </w:style>
  <w:style w:type="paragraph" w:customStyle="1" w:styleId="category">
    <w:name w:val="category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86A92E"/>
      <w:sz w:val="20"/>
      <w:szCs w:val="20"/>
      <w:lang w:val="en-US" w:eastAsia="en-US"/>
    </w:rPr>
  </w:style>
  <w:style w:type="paragraph" w:customStyle="1" w:styleId="poll">
    <w:name w:val="poll"/>
    <w:basedOn w:val="Normal"/>
    <w:uiPriority w:val="99"/>
    <w:rsid w:val="00EF0A74"/>
    <w:pPr>
      <w:spacing w:before="100" w:beforeAutospacing="1" w:after="100" w:afterAutospacing="1" w:line="210" w:lineRule="atLeast"/>
    </w:pPr>
    <w:rPr>
      <w:rFonts w:ascii="Trebuchet MS" w:hAnsi="Trebuchet MS"/>
      <w:color w:val="3C4B4D"/>
      <w:sz w:val="18"/>
      <w:szCs w:val="18"/>
      <w:lang w:val="en-US" w:eastAsia="en-US"/>
    </w:rPr>
  </w:style>
  <w:style w:type="paragraph" w:customStyle="1" w:styleId="pollstableborder">
    <w:name w:val="pollstableborder"/>
    <w:basedOn w:val="Normal"/>
    <w:uiPriority w:val="99"/>
    <w:rsid w:val="00EF0A7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ectiontableentry2">
    <w:name w:val="sectiontableentry2"/>
    <w:basedOn w:val="Normal"/>
    <w:uiPriority w:val="99"/>
    <w:rsid w:val="00EF0A74"/>
    <w:pPr>
      <w:shd w:val="clear" w:color="auto" w:fill="E0E0E0"/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ectiontableheader">
    <w:name w:val="sectiontableheader"/>
    <w:basedOn w:val="Normal"/>
    <w:uiPriority w:val="99"/>
    <w:rsid w:val="00EF0A74"/>
    <w:pPr>
      <w:shd w:val="clear" w:color="auto" w:fill="B3B3B3"/>
      <w:spacing w:before="100" w:beforeAutospacing="1" w:after="100" w:afterAutospacing="1"/>
    </w:pPr>
    <w:rPr>
      <w:rFonts w:ascii="Trebuchet MS" w:hAnsi="Trebuchet MS"/>
      <w:b/>
      <w:bCs/>
      <w:color w:val="3C4B4D"/>
      <w:sz w:val="20"/>
      <w:szCs w:val="20"/>
      <w:lang w:val="en-US" w:eastAsia="en-US"/>
    </w:rPr>
  </w:style>
  <w:style w:type="paragraph" w:customStyle="1" w:styleId="small">
    <w:name w:val="small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4E6366"/>
      <w:sz w:val="18"/>
      <w:szCs w:val="18"/>
      <w:lang w:val="en-US" w:eastAsia="en-US"/>
    </w:rPr>
  </w:style>
  <w:style w:type="paragraph" w:customStyle="1" w:styleId="smalldark">
    <w:name w:val="smalldark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33333"/>
      <w:sz w:val="18"/>
      <w:szCs w:val="18"/>
      <w:lang w:val="en-US" w:eastAsia="en-US"/>
    </w:rPr>
  </w:style>
  <w:style w:type="paragraph" w:customStyle="1" w:styleId="newsfeedheading">
    <w:name w:val="newsfeedheading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b/>
      <w:bCs/>
      <w:color w:val="333333"/>
      <w:sz w:val="20"/>
      <w:szCs w:val="20"/>
      <w:lang w:val="en-US" w:eastAsia="en-US"/>
    </w:rPr>
  </w:style>
  <w:style w:type="paragraph" w:customStyle="1" w:styleId="newsfeeddate">
    <w:name w:val="newsfeeddat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createdate">
    <w:name w:val="createdat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modifydate">
    <w:name w:val="modifydate"/>
    <w:basedOn w:val="Normal"/>
    <w:uiPriority w:val="99"/>
    <w:rsid w:val="00EF0A74"/>
    <w:pPr>
      <w:spacing w:before="100" w:beforeAutospacing="1" w:after="100" w:afterAutospacing="1"/>
      <w:jc w:val="right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fase4rdf">
    <w:name w:val="fase4rdf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242D0C"/>
      <w:sz w:val="20"/>
      <w:szCs w:val="20"/>
      <w:lang w:val="en-US" w:eastAsia="en-US"/>
    </w:rPr>
  </w:style>
  <w:style w:type="paragraph" w:customStyle="1" w:styleId="pagenav">
    <w:name w:val="pagenav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rating">
    <w:name w:val="content_rating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6"/>
      <w:szCs w:val="16"/>
      <w:lang w:val="en-US" w:eastAsia="en-US"/>
    </w:rPr>
  </w:style>
  <w:style w:type="paragraph" w:customStyle="1" w:styleId="contentvote">
    <w:name w:val="content_vote"/>
    <w:basedOn w:val="Normal"/>
    <w:uiPriority w:val="99"/>
    <w:rsid w:val="00EF0A74"/>
    <w:pPr>
      <w:spacing w:before="100" w:beforeAutospacing="1" w:after="100" w:afterAutospacing="1"/>
    </w:pPr>
    <w:rPr>
      <w:rFonts w:ascii="Trebuchet MS" w:hAnsi="Trebuchet MS"/>
      <w:color w:val="3C4B4D"/>
      <w:sz w:val="16"/>
      <w:szCs w:val="16"/>
      <w:lang w:val="en-US" w:eastAsia="en-US"/>
    </w:rPr>
  </w:style>
  <w:style w:type="character" w:customStyle="1" w:styleId="links1">
    <w:name w:val="links1"/>
    <w:uiPriority w:val="99"/>
    <w:rsid w:val="00EF0A74"/>
    <w:rPr>
      <w:rFonts w:cs="Times New Roman"/>
    </w:rPr>
  </w:style>
  <w:style w:type="character" w:customStyle="1" w:styleId="textnormal1">
    <w:name w:val="textnormal1"/>
    <w:uiPriority w:val="99"/>
    <w:rsid w:val="00EF0A74"/>
    <w:rPr>
      <w:rFonts w:ascii="Verdana" w:hAnsi="Verdana" w:cs="Times New Roman"/>
      <w:color w:val="000000"/>
      <w:sz w:val="21"/>
      <w:szCs w:val="21"/>
    </w:rPr>
  </w:style>
  <w:style w:type="table" w:styleId="Table3Deffects2">
    <w:name w:val="Table 3D effects 2"/>
    <w:basedOn w:val="TableNormal"/>
    <w:uiPriority w:val="99"/>
    <w:rsid w:val="00EF0A7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EF0A7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A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A7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paragraph" w:customStyle="1" w:styleId="HeaderOdd">
    <w:name w:val="Header Odd"/>
    <w:basedOn w:val="NoSpacing"/>
    <w:qFormat/>
    <w:rsid w:val="00EF0A74"/>
    <w:pPr>
      <w:pBdr>
        <w:bottom w:val="single" w:sz="4" w:space="1" w:color="4F81BD"/>
      </w:pBdr>
      <w:jc w:val="right"/>
    </w:pPr>
    <w:rPr>
      <w:b/>
      <w:color w:val="1F497D"/>
      <w:sz w:val="20"/>
      <w:szCs w:val="20"/>
      <w:lang w:val="en-US" w:eastAsia="ja-JP"/>
    </w:rPr>
  </w:style>
  <w:style w:type="character" w:customStyle="1" w:styleId="formaedit">
    <w:name w:val="formaedit"/>
    <w:rsid w:val="00EF0A74"/>
  </w:style>
  <w:style w:type="character" w:customStyle="1" w:styleId="usercontent">
    <w:name w:val="usercontent"/>
    <w:rsid w:val="00EF0A74"/>
  </w:style>
  <w:style w:type="paragraph" w:styleId="BodyText2">
    <w:name w:val="Body Text 2"/>
    <w:basedOn w:val="Normal"/>
    <w:link w:val="BodyText2Char"/>
    <w:uiPriority w:val="99"/>
    <w:unhideWhenUsed/>
    <w:rsid w:val="00EF0A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F0A7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PlainTable51">
    <w:name w:val="Plain Table 51"/>
    <w:basedOn w:val="TableNormal"/>
    <w:uiPriority w:val="45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TableNormal"/>
    <w:uiPriority w:val="41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TableNormal"/>
    <w:uiPriority w:val="46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1mali1">
    <w:name w:val="font1mali1"/>
    <w:rsid w:val="00EF0A74"/>
    <w:rPr>
      <w:rFonts w:ascii="Verdana" w:hAnsi="Verdana" w:hint="default"/>
      <w:color w:val="000000"/>
      <w:sz w:val="17"/>
      <w:szCs w:val="17"/>
    </w:rPr>
  </w:style>
  <w:style w:type="table" w:customStyle="1" w:styleId="TableNormal1">
    <w:name w:val="Table Normal1"/>
    <w:uiPriority w:val="2"/>
    <w:semiHidden/>
    <w:unhideWhenUsed/>
    <w:qFormat/>
    <w:rsid w:val="00EF0A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0A7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OAHeading">
    <w:name w:val="toa heading"/>
    <w:basedOn w:val="Normal"/>
    <w:rsid w:val="00EF0A74"/>
    <w:pPr>
      <w:keepNext/>
      <w:suppressLineNumbers/>
      <w:suppressAutoHyphens/>
      <w:spacing w:before="240" w:after="120" w:line="276" w:lineRule="auto"/>
      <w:jc w:val="both"/>
    </w:pPr>
    <w:rPr>
      <w:rFonts w:ascii="Liberation Sans" w:eastAsia="Microsoft YaHei" w:hAnsi="Liberation Sans" w:cs="Arial"/>
      <w:b/>
      <w:bCs/>
      <w:sz w:val="32"/>
      <w:szCs w:val="32"/>
      <w:lang w:val="bs-Latn-BA" w:eastAsia="zh-CN"/>
    </w:rPr>
  </w:style>
  <w:style w:type="paragraph" w:customStyle="1" w:styleId="t4">
    <w:name w:val="t4"/>
    <w:basedOn w:val="Normal"/>
    <w:rsid w:val="00EF0A74"/>
    <w:pPr>
      <w:widowControl w:val="0"/>
      <w:autoSpaceDE w:val="0"/>
      <w:autoSpaceDN w:val="0"/>
      <w:adjustRightInd w:val="0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0A74"/>
  </w:style>
  <w:style w:type="paragraph" w:styleId="Subtitle">
    <w:name w:val="Subtitle"/>
    <w:basedOn w:val="Normal"/>
    <w:next w:val="Normal"/>
    <w:link w:val="SubtitleChar"/>
    <w:uiPriority w:val="11"/>
    <w:qFormat/>
    <w:rsid w:val="00EF0A74"/>
    <w:pPr>
      <w:numPr>
        <w:ilvl w:val="1"/>
      </w:numPr>
      <w:spacing w:after="240" w:line="276" w:lineRule="auto"/>
    </w:pPr>
    <w:rPr>
      <w:rFonts w:ascii="Calibri" w:hAnsi="Calibri"/>
      <w:caps/>
      <w:color w:val="404040"/>
      <w:spacing w:val="20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F0A74"/>
    <w:rPr>
      <w:rFonts w:ascii="Calibri" w:eastAsia="Times New Roman" w:hAnsi="Calibri" w:cs="Times New Roman"/>
      <w:caps/>
      <w:color w:val="404040"/>
      <w:spacing w:val="20"/>
      <w:sz w:val="28"/>
      <w:szCs w:val="28"/>
    </w:rPr>
  </w:style>
  <w:style w:type="character" w:styleId="SubtleEmphasis">
    <w:name w:val="Subtle Emphasis"/>
    <w:uiPriority w:val="19"/>
    <w:qFormat/>
    <w:rsid w:val="00EF0A74"/>
    <w:rPr>
      <w:i/>
      <w:iCs/>
      <w:color w:val="595959"/>
    </w:rPr>
  </w:style>
  <w:style w:type="paragraph" w:styleId="Quote">
    <w:name w:val="Quote"/>
    <w:basedOn w:val="Normal"/>
    <w:next w:val="Normal"/>
    <w:link w:val="QuoteChar"/>
    <w:uiPriority w:val="29"/>
    <w:qFormat/>
    <w:rsid w:val="00EF0A74"/>
    <w:pPr>
      <w:spacing w:before="160" w:after="160" w:line="276" w:lineRule="auto"/>
      <w:ind w:left="720" w:right="720"/>
      <w:jc w:val="center"/>
    </w:pPr>
    <w:rPr>
      <w:rFonts w:ascii="Calibri Light" w:hAnsi="Calibri Light"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F0A74"/>
    <w:rPr>
      <w:rFonts w:ascii="Calibri Light" w:eastAsia="Times New Roman" w:hAnsi="Calibri Light" w:cs="Times New Roman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EF0A74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EF0A7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EF0A74"/>
    <w:rPr>
      <w:b/>
      <w:bCs/>
      <w:caps w:val="0"/>
      <w:smallCaps/>
      <w:spacing w:val="0"/>
    </w:rPr>
  </w:style>
  <w:style w:type="character" w:customStyle="1" w:styleId="hw1">
    <w:name w:val="hw1"/>
    <w:rsid w:val="00EF0A74"/>
    <w:rPr>
      <w:b/>
      <w:bCs/>
      <w:sz w:val="24"/>
      <w:szCs w:val="24"/>
    </w:rPr>
  </w:style>
  <w:style w:type="character" w:customStyle="1" w:styleId="st1">
    <w:name w:val="st1"/>
    <w:rsid w:val="00EF0A74"/>
  </w:style>
  <w:style w:type="table" w:customStyle="1" w:styleId="PlainTable12">
    <w:name w:val="Plain Table 12"/>
    <w:basedOn w:val="TableNormal"/>
    <w:uiPriority w:val="41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2">
    <w:name w:val="Plain Table 22"/>
    <w:basedOn w:val="TableNormal"/>
    <w:uiPriority w:val="42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1">
    <w:name w:val="Grid Table 5 Dark - Accent 31"/>
    <w:basedOn w:val="TableNormal"/>
    <w:uiPriority w:val="50"/>
    <w:rsid w:val="00EF0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EF0A74"/>
    <w:pPr>
      <w:ind w:left="720"/>
      <w:contextualSpacing/>
    </w:pPr>
    <w:rPr>
      <w:rFonts w:ascii="Calibri" w:hAnsi="Calibri" w:cs="Arial"/>
    </w:rPr>
  </w:style>
  <w:style w:type="table" w:customStyle="1" w:styleId="GridTable41">
    <w:name w:val="Grid Table 41"/>
    <w:basedOn w:val="TableNormal"/>
    <w:uiPriority w:val="49"/>
    <w:rsid w:val="00EF0A74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elPlus">
    <w:name w:val="SelPlus"/>
    <w:uiPriority w:val="1"/>
    <w:qFormat/>
    <w:rsid w:val="00EF0A74"/>
    <w:rPr>
      <w:rFonts w:ascii="Calibri" w:hAnsi="Calibri"/>
      <w:b/>
      <w:sz w:val="36"/>
      <w:szCs w:val="36"/>
    </w:rPr>
  </w:style>
  <w:style w:type="paragraph" w:customStyle="1" w:styleId="ecxmsonormal">
    <w:name w:val="ecxmsonormal"/>
    <w:basedOn w:val="Normal"/>
    <w:rsid w:val="00EF0A74"/>
    <w:pPr>
      <w:spacing w:after="324"/>
    </w:pPr>
    <w:rPr>
      <w:lang w:val="bs-Latn-BA" w:eastAsia="bs-Latn-BA"/>
    </w:rPr>
  </w:style>
  <w:style w:type="paragraph" w:customStyle="1" w:styleId="xl65">
    <w:name w:val="xl65"/>
    <w:basedOn w:val="Normal"/>
    <w:rsid w:val="003E04BF"/>
    <w:pPr>
      <w:spacing w:before="100" w:beforeAutospacing="1" w:after="100" w:afterAutospacing="1"/>
    </w:pPr>
    <w:rPr>
      <w:rFonts w:ascii="Cambria" w:hAnsi="Cambria"/>
      <w:lang w:val="bs-Latn-BA" w:eastAsia="bs-Latn-BA"/>
    </w:rPr>
  </w:style>
  <w:style w:type="paragraph" w:customStyle="1" w:styleId="xl66">
    <w:name w:val="xl66"/>
    <w:basedOn w:val="Normal"/>
    <w:rsid w:val="003E0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bs-Latn-BA" w:eastAsia="bs-Latn-BA"/>
    </w:rPr>
  </w:style>
  <w:style w:type="paragraph" w:customStyle="1" w:styleId="xl67">
    <w:name w:val="xl67"/>
    <w:basedOn w:val="Normal"/>
    <w:rsid w:val="003E0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6"/>
      <w:szCs w:val="16"/>
      <w:lang w:val="bs-Latn-BA" w:eastAsia="bs-Latn-BA"/>
    </w:rPr>
  </w:style>
  <w:style w:type="paragraph" w:customStyle="1" w:styleId="xl68">
    <w:name w:val="xl68"/>
    <w:basedOn w:val="Normal"/>
    <w:rsid w:val="003E0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20"/>
      <w:szCs w:val="20"/>
      <w:lang w:val="bs-Latn-BA" w:eastAsia="bs-Latn-BA"/>
    </w:rPr>
  </w:style>
  <w:style w:type="paragraph" w:customStyle="1" w:styleId="xl69">
    <w:name w:val="xl69"/>
    <w:basedOn w:val="Normal"/>
    <w:rsid w:val="003E0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lang w:val="bs-Latn-BA" w:eastAsia="bs-Latn-BA"/>
    </w:rPr>
  </w:style>
  <w:style w:type="paragraph" w:customStyle="1" w:styleId="xl70">
    <w:name w:val="xl70"/>
    <w:basedOn w:val="Normal"/>
    <w:rsid w:val="003E0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val="bs-Latn-BA" w:eastAsia="bs-Latn-BA"/>
    </w:rPr>
  </w:style>
  <w:style w:type="character" w:customStyle="1" w:styleId="fontstyle01">
    <w:name w:val="fontstyle01"/>
    <w:basedOn w:val="DefaultParagraphFont"/>
    <w:rsid w:val="00861592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C620-2594-409E-989D-4817D245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erima</cp:lastModifiedBy>
  <cp:revision>2</cp:revision>
  <cp:lastPrinted>2025-07-25T11:27:00Z</cp:lastPrinted>
  <dcterms:created xsi:type="dcterms:W3CDTF">2025-10-14T06:22:00Z</dcterms:created>
  <dcterms:modified xsi:type="dcterms:W3CDTF">2025-10-14T06:22:00Z</dcterms:modified>
</cp:coreProperties>
</file>